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8F" w:rsidRPr="00F5358F" w:rsidRDefault="00F5358F" w:rsidP="00F5358F">
      <w:pPr>
        <w:tabs>
          <w:tab w:val="left" w:pos="4860"/>
          <w:tab w:val="left" w:pos="7875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ЪЯВЛЕНИЕ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Cs w:val="20"/>
          <w:lang w:eastAsia="ru-RU"/>
        </w:rPr>
        <w:t>УЧРЕЖДЕНИЕ ВЫСШЕГО ОБРАЗОВАНИЯ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"РОССИЙСКИЙ  ГОСУДАРСТВЕННЫЙ</w:t>
      </w:r>
    </w:p>
    <w:p w:rsidR="00F5358F" w:rsidRDefault="00F5358F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ПЕДАГОГИЧЕСКИЙ УНИВЕРСИТЕТ им. А. И. ГЕРЦЕНА"</w:t>
      </w:r>
    </w:p>
    <w:p w:rsidR="00501395" w:rsidRPr="00F5358F" w:rsidRDefault="00501395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</w:p>
    <w:p w:rsidR="00F5358F" w:rsidRDefault="00501395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07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являет</w:t>
      </w:r>
    </w:p>
    <w:p w:rsidR="00F5358F" w:rsidRPr="00F5358F" w:rsidRDefault="00F5358F" w:rsidP="00735CC2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курс на замещение должностей</w:t>
      </w:r>
    </w:p>
    <w:p w:rsidR="00F5358F" w:rsidRDefault="00F5358F" w:rsidP="0073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о</w:t>
      </w:r>
      <w:r w:rsidR="00F07D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ско-преподавательского состава</w:t>
      </w:r>
    </w:p>
    <w:p w:rsidR="000D0B2A" w:rsidRDefault="000D0B2A" w:rsidP="000D0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B2A" w:rsidRPr="00096A2C" w:rsidRDefault="000D0B2A" w:rsidP="00096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ыборгс</w:t>
      </w:r>
      <w:r w:rsidR="00083191" w:rsidRPr="00096A2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кий филиал</w:t>
      </w:r>
    </w:p>
    <w:p w:rsidR="000D0B2A" w:rsidRPr="00F90865" w:rsidRDefault="000D0B2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афедра </w:t>
      </w:r>
      <w:r w:rsidR="005935F5"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уманитарного образования</w:t>
      </w:r>
    </w:p>
    <w:p w:rsidR="005935F5" w:rsidRPr="00096A2C" w:rsidRDefault="005935F5" w:rsidP="00096A2C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  <w:r w:rsidR="007F45B6"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полная занятость – 0,5)</w:t>
      </w:r>
    </w:p>
    <w:p w:rsidR="005935F5" w:rsidRPr="00096A2C" w:rsidRDefault="005935F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  <w:proofErr w:type="gramStart"/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; 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  <w:proofErr w:type="gramEnd"/>
    </w:p>
    <w:p w:rsidR="005935F5" w:rsidRPr="00096A2C" w:rsidRDefault="005935F5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</w:t>
      </w:r>
      <w:r w:rsidR="007F45B6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ских занятий в области истории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096A2C">
        <w:rPr>
          <w:rFonts w:ascii="Times New Roman" w:hAnsi="Times New Roman" w:cs="Times New Roman"/>
          <w:sz w:val="28"/>
          <w:szCs w:val="28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подготовка  учебных изданий; выполнение экспертной  работы  по заданию Работодателя;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  научных статей  в изданиях, индексируемых в базах РИНЦ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</w:t>
      </w:r>
      <w:r w:rsidR="00EF1F63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заявок (не менее 1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proofErr w:type="gramEnd"/>
    </w:p>
    <w:p w:rsidR="005935F5" w:rsidRPr="00096A2C" w:rsidRDefault="005935F5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лад профессора при наличии ученой степени доктора наук  – 75 000  руб., при наличии ученой степени кандидата наук – 70 500 руб.;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096A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дняя заработная плата  по должности профессора в  РГПУ им. А. И. Герцена в 2018 году составила  119 894,42 руб.;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7F45B6" w:rsidRPr="00F90865" w:rsidRDefault="007F45B6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Кафедра социального и естественнонаучного образования</w:t>
      </w:r>
    </w:p>
    <w:p w:rsidR="007F45B6" w:rsidRPr="00096A2C" w:rsidRDefault="007F45B6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 (неполная занятость – 0,25)</w:t>
      </w:r>
    </w:p>
    <w:p w:rsidR="007F45B6" w:rsidRPr="00096A2C" w:rsidRDefault="007F45B6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7F45B6" w:rsidRPr="00096A2C" w:rsidRDefault="007F45B6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</w:p>
    <w:p w:rsidR="007F45B6" w:rsidRPr="00096A2C" w:rsidRDefault="007F45B6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экономики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</w:t>
      </w:r>
      <w:r w:rsidR="00EF1F63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заявок (не менее 1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7F45B6" w:rsidRPr="00096A2C" w:rsidRDefault="007F45B6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7F45B6" w:rsidRPr="00096A2C" w:rsidRDefault="007F45B6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7F45B6" w:rsidRPr="00096A2C" w:rsidRDefault="007F45B6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7F45B6" w:rsidRPr="00096A2C" w:rsidRDefault="007F45B6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7F45B6" w:rsidRPr="00096A2C" w:rsidRDefault="007F45B6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7F45B6" w:rsidRPr="00096A2C" w:rsidRDefault="007F45B6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501395" w:rsidRDefault="00501395" w:rsidP="00096A2C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B2A" w:rsidRPr="00096A2C" w:rsidRDefault="000D0B2A" w:rsidP="00096A2C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проводится  по адресу: г. Выборг, ул. Парковая, д.2,  аудитория 309</w:t>
      </w:r>
    </w:p>
    <w:p w:rsidR="000D0B2A" w:rsidRPr="00096A2C" w:rsidRDefault="000D0B2A" w:rsidP="00096A2C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8(81378)349-03</w:t>
      </w:r>
    </w:p>
    <w:p w:rsidR="000D0B2A" w:rsidRPr="00096A2C" w:rsidRDefault="000D0B2A" w:rsidP="0009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3191" w:rsidRPr="00096A2C" w:rsidRDefault="00083191" w:rsidP="00096A2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нститут дефектологического образования и реабилитации</w:t>
      </w:r>
    </w:p>
    <w:p w:rsidR="00083191" w:rsidRDefault="00083191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афедра </w:t>
      </w:r>
      <w:r w:rsidR="00A563C1"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урдопедагогики</w:t>
      </w:r>
    </w:p>
    <w:p w:rsidR="00185E6A" w:rsidRPr="00185E6A" w:rsidRDefault="00185E6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 (неполная занятость – 0,5)</w:t>
      </w:r>
    </w:p>
    <w:p w:rsidR="007C2340" w:rsidRPr="00096A2C" w:rsidRDefault="007C2340" w:rsidP="00140CB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  <w:proofErr w:type="gramStart"/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; 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, по профилю кафедры</w:t>
      </w:r>
      <w:r w:rsidR="0098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  <w:r w:rsidR="0098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ыт руководящей работы в коррекционно-образовательных учреждениях для детей с нарушениями слуха, опыт работы в сфере мониторинга качества общего и специального образования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7C2340" w:rsidRPr="00096A2C" w:rsidRDefault="007C2340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 сурдопедагогики,</w:t>
      </w:r>
      <w:r w:rsidR="0098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ниторинга качества специального образования лиц с нарушениями слуха, теории и практики менеджмента в образовании лиц с ограниченными возможностями здоровья, технологий обучения и воспитания глухих и слабослышащих обучающихся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096A2C">
        <w:rPr>
          <w:rFonts w:ascii="Times New Roman" w:hAnsi="Times New Roman" w:cs="Times New Roman"/>
          <w:sz w:val="28"/>
          <w:szCs w:val="28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</w:t>
      </w:r>
      <w:r w:rsidR="0098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заявок (не менее 1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а получение грантов российских и зарубежных научных фондов; участие в научных конференциях; научное руководство/консультиров</w:t>
      </w:r>
      <w:r w:rsidR="00983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е НИД аспирантов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7C2340" w:rsidRPr="00096A2C" w:rsidRDefault="007C2340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7C2340" w:rsidRPr="00096A2C" w:rsidRDefault="007C234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</w:t>
      </w:r>
      <w:r w:rsidR="00983F4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й срок трудового договора – 1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7C2340" w:rsidRPr="00096A2C" w:rsidRDefault="007C234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лад профессора при наличии ученой степени доктора наук  – 75 000  руб., при наличии ученой степени кандидата наук – 70 500 руб.;</w:t>
      </w:r>
    </w:p>
    <w:p w:rsidR="007C2340" w:rsidRPr="00096A2C" w:rsidRDefault="007C234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096A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дняя заработная плата  по должности профессора в  РГПУ им. А. И. Герцена в 2018 году составила  119 894,42 руб.;</w:t>
      </w:r>
    </w:p>
    <w:p w:rsidR="007C2340" w:rsidRPr="00096A2C" w:rsidRDefault="007C234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7C2340" w:rsidRPr="00096A2C" w:rsidRDefault="007C234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083191" w:rsidRPr="00096A2C" w:rsidRDefault="00083191" w:rsidP="00096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3191" w:rsidRPr="00096A2C" w:rsidRDefault="00083191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адресу: ул. Малая Посадская, д. 26, аудитория 218</w:t>
      </w:r>
    </w:p>
    <w:p w:rsidR="00083191" w:rsidRPr="00096A2C" w:rsidRDefault="00083191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232-32-92</w:t>
      </w:r>
    </w:p>
    <w:p w:rsidR="00083191" w:rsidRPr="00096A2C" w:rsidRDefault="00083191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B2A" w:rsidRPr="00096A2C" w:rsidRDefault="000D0B2A" w:rsidP="00096A2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Институт иностранных языков</w:t>
      </w:r>
    </w:p>
    <w:p w:rsidR="0093581A" w:rsidRPr="00F90865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а</w:t>
      </w:r>
      <w:r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едра английской филологии</w:t>
      </w:r>
    </w:p>
    <w:p w:rsidR="0093581A" w:rsidRPr="00096A2C" w:rsidRDefault="0093581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 (неполная занятость – 0,25)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; 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нулевым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ором, по профилю кафедры.</w:t>
      </w:r>
      <w:proofErr w:type="gramEnd"/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ение лекций и проведение семинарских занятий по дисциплинам «История английского языка», «Актуальные проблемы межличностной коммуникации»; </w:t>
      </w:r>
      <w:r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экспертной  работы  по заданию Работодателя;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 научных  статей  в рецензируемых научных изданиях из перечня ВАК с ненулевым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ором </w:t>
      </w:r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не менее 1 за период избрания; в научных изданиях, рецензируемых в 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укометрических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азах 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copus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cienc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не менее 1 за период избрания; подготовка и направление заявок (не менее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 период избрания</w:t>
      </w:r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на получение научных грантов российских и зарубежных фондов;</w:t>
      </w:r>
      <w:proofErr w:type="gramEnd"/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астие с докладом в международных научных конференциях - не менее 1 ежегодно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учное руководство/консультирование НИД аспирантов, докторантов; руководство ВКР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профессора при наличии ученой степени доктора наук  – 75 000  руб., при наличии ученой степени кандидата наук – 70 500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профессора в  РГПУ им. А. И. Герцена в 2018 году составила  119 894,42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096A2C" w:rsidRDefault="0093581A" w:rsidP="00096A2C">
      <w:pPr>
        <w:keepNext/>
        <w:keepLines/>
        <w:shd w:val="clear" w:color="auto" w:fill="FFFFFF"/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цент (неполная занятость – 0,25)</w:t>
      </w:r>
    </w:p>
    <w:p w:rsidR="0093581A" w:rsidRPr="00096A2C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сшее профессиональное образование, ученая степень кандидата наук и стаж научно-педагогической работы не менее 3 лет.   </w:t>
      </w:r>
    </w:p>
    <w:p w:rsidR="0093581A" w:rsidRPr="00096A2C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</w:t>
      </w:r>
    </w:p>
    <w:p w:rsidR="0093581A" w:rsidRPr="00096A2C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ение лекций и проведение семинарских занятий по дисциплинам «История английского языка», «Лексикология»; </w:t>
      </w:r>
      <w:r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 учебных изданий; выполнение экспертной  работы  по заданию Работодателя;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 научных  статей  в рецензируемых научных изданиях из перечня ВАК с ненулевым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 – не менее 1 за период избрания; </w:t>
      </w:r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готовка и направление заявок (не менее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 период избрания</w:t>
      </w:r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на получение научных грантов российских и зарубежных фондов; участие с докладом в международных научных конференциях - не менее 1 ежегодно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учное руководство/консультирование НИД аспирантов, докторантов;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ВКР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доцента при наличии ученой степени доктора наук – 57 000 руб., при наличии ученой степени кандидата наук  – 52 500 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доцента в  РГПУ им. А. И. Герцена в 2018 году составила  83 694,58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096A2C" w:rsidRDefault="0093581A" w:rsidP="00096A2C">
      <w:pPr>
        <w:keepNext/>
        <w:keepLines/>
        <w:shd w:val="clear" w:color="auto" w:fill="FFFFFF"/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,25)</w:t>
      </w:r>
    </w:p>
    <w:p w:rsidR="0093581A" w:rsidRPr="00096A2C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</w:t>
      </w:r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 года.                                                        </w:t>
      </w:r>
    </w:p>
    <w:p w:rsidR="0093581A" w:rsidRPr="00096A2C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требования: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с грантами; наличие ученой степени кандидата наук или защищенной диссертации.</w:t>
      </w:r>
    </w:p>
    <w:p w:rsidR="0093581A" w:rsidRPr="00096A2C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ланируемой работе: </w:t>
      </w:r>
      <w:r w:rsidRPr="00096A2C">
        <w:rPr>
          <w:rFonts w:ascii="Times New Roman" w:eastAsia="Calibri" w:hAnsi="Times New Roman" w:cs="Times New Roman"/>
          <w:sz w:val="28"/>
          <w:szCs w:val="28"/>
        </w:rPr>
        <w:t>проведение занятий по дисциплинам «История английского языка», «Основы научных исследований»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уководство самостоятельной работой обучающихся; подготовка учебных изданий; </w:t>
      </w:r>
      <w:r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), центр </w:t>
      </w:r>
      <w:r w:rsidRPr="00096A2C">
        <w:rPr>
          <w:rFonts w:ascii="Times New Roman" w:eastAsia="Calibri" w:hAnsi="Times New Roman" w:cs="Times New Roman"/>
          <w:sz w:val="28"/>
          <w:szCs w:val="28"/>
        </w:rPr>
        <w:lastRenderedPageBreak/>
        <w:t>дистанционной поддержки обучения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исследовательской деятельности:</w:t>
      </w:r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 подготовка  не менее одной научной  статьи за  1 год  в изданиях,  индексируемых в базах РИНЦ /</w:t>
      </w:r>
      <w:r w:rsidRPr="00096A2C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A2C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A2C">
        <w:rPr>
          <w:rFonts w:ascii="Times New Roman" w:eastAsia="Calibri" w:hAnsi="Times New Roman" w:cs="Times New Roman"/>
          <w:sz w:val="28"/>
          <w:szCs w:val="28"/>
          <w:lang w:val="en-US"/>
        </w:rPr>
        <w:t>Science</w:t>
      </w:r>
      <w:r w:rsidRPr="00096A2C">
        <w:rPr>
          <w:rFonts w:ascii="Times New Roman" w:eastAsia="Calibri" w:hAnsi="Times New Roman" w:cs="Times New Roman"/>
          <w:sz w:val="28"/>
          <w:szCs w:val="28"/>
        </w:rPr>
        <w:t>/</w:t>
      </w:r>
      <w:r w:rsidRPr="00096A2C">
        <w:rPr>
          <w:rFonts w:ascii="Times New Roman" w:eastAsia="Calibri" w:hAnsi="Times New Roman" w:cs="Times New Roman"/>
          <w:sz w:val="28"/>
          <w:szCs w:val="28"/>
          <w:lang w:val="en-US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готовка и направление заявок (не менее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 период избрания</w:t>
      </w:r>
      <w:r w:rsidRPr="00096A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на получение научных грантов российских и зарубежных фондов;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.</w:t>
      </w:r>
      <w:proofErr w:type="gramEnd"/>
    </w:p>
    <w:p w:rsidR="0093581A" w:rsidRPr="00096A2C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1 год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 старшего преподавателя 37 500 руб.,  при наличии ученой степени кандидата наук – 40 500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старшего преподавателя в РГПУ им. А. И. Герцена в 2018 году составила  64 614,92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F90865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афедра интенсивного обучения иностранным языкам 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 (неполная занятость - 0,25)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; 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нулевым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, по профилю кафедры.  </w:t>
      </w:r>
      <w:proofErr w:type="gramEnd"/>
    </w:p>
    <w:p w:rsidR="0093581A" w:rsidRPr="00096A2C" w:rsidRDefault="0093581A" w:rsidP="00096A2C">
      <w:pPr>
        <w:spacing w:after="0"/>
        <w:ind w:right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астие в работе экзаменационной комиссии (вступительные экзамены в аспирантуру); участие в работе экзаменационной комиссии (кандидатские экзамены по английскому языку); руководство написанием рефератов и проверка рефератов обучающихся по основной профессиональной образовательной программе – программе подготовки научно-педагогических кадров в аспирантуре «Английский язык»; подготовка  учебных изданий;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  научных статей  в изданиях, индексируемых в базах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 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ненулевым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 – 1 за период избрания; в изданиях, входящих в перечень ВАК с ненулевым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ором – 2 за период избрания; подготовка и направление заявок (не менее 1 ежегодно) на получение грантов российских и зарубежных научных фондов; участие в научных конференциях с докладом не менее 1 ежегодно;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е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/консультирование НИД аспирантов; 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профессора при наличии ученой степени доктора наук  – 75 000  руб., при наличии ученой степени кандидата наук – 70 500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профессора в  РГПУ им. А. И. Герцена в 2018 году составила  119 894,42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F90865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афедра немецкой филологии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ссистент (неполная занятость 0,12)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 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ь немецкого языка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рактических и лабораторных занятий по немецкому языку; руководство самостоятельной работой обучающихся; </w:t>
      </w:r>
      <w:r w:rsidR="00EF1F63"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EF1F63"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="00EF1F63"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="00EF1F63"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="00EF1F63" w:rsidRPr="00096A2C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исследовательской деятельности: подготовка кандидатской диссертации, работа, предусмотренная планами воспитательных, физкультурно-оздоровительных, спортивных, творческих и иных мероприятий.</w:t>
      </w:r>
      <w:proofErr w:type="gramEnd"/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 1 год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 ассистента  –  30 000 руб., при наличии ученой степени кандидата наук – 33 000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ассистента  в РГПУ им. А. И. Герцена в 2018 году составила  51 447,25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94E32" w:rsidRDefault="00A94E32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93581A" w:rsidRPr="00F90865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F90865">
        <w:rPr>
          <w:rFonts w:ascii="Times New Roman" w:eastAsia="Calibri" w:hAnsi="Times New Roman" w:cs="Times New Roman"/>
          <w:b/>
          <w:bCs/>
          <w:i/>
          <w:sz w:val="32"/>
          <w:szCs w:val="32"/>
        </w:rPr>
        <w:lastRenderedPageBreak/>
        <w:t>Кафедра перевода</w:t>
      </w:r>
    </w:p>
    <w:p w:rsidR="0093581A" w:rsidRPr="00096A2C" w:rsidRDefault="0093581A" w:rsidP="00096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</w:t>
      </w: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полная занятость - 0,5)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филологических наук и стаж научно-педагогической работы не менее 3 лет или ученое звание доцента (старшего научного сотрудника)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; 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нулевым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, по профилю кафедры.  </w:t>
      </w:r>
      <w:proofErr w:type="gramEnd"/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практических занятий по дисциплинам «Практический курс устного перевода первого иностранного языка (английский)», «Теория и практика перевода», «Практикум по межкультурной коммуникации»; руководство учебной и производственной практикой; </w:t>
      </w:r>
      <w:r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ка учебно-методических работ; выполнение экспертной работы по заданию работодателя;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 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 - </w:t>
      </w:r>
      <w:r w:rsidRPr="00096A2C">
        <w:rPr>
          <w:rFonts w:ascii="Times New Roman" w:eastAsia="Calibri" w:hAnsi="Times New Roman" w:cs="Times New Roman"/>
          <w:sz w:val="28"/>
          <w:szCs w:val="28"/>
        </w:rPr>
        <w:t>не менее 1 за период избр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научных изданиях, рецензируемых в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1 за период избрания; подготовка и направление заявок (не менее 1</w:t>
      </w:r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 за период избр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получение грантов российских и зарубежных научных фондов; участие </w:t>
      </w:r>
      <w:r w:rsidRPr="00096A2C">
        <w:rPr>
          <w:rFonts w:ascii="Times New Roman" w:eastAsia="Calibri" w:hAnsi="Times New Roman" w:cs="Times New Roman"/>
          <w:sz w:val="28"/>
          <w:szCs w:val="28"/>
        </w:rPr>
        <w:t>с докладом во всероссийских и  международных научных конференциях - не менее 1 ежегодно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доцента в  РГПУ им. А. И. Герцена в 2018 году составила  83 694,58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ссистент </w:t>
      </w: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еполная занятость - 0,25)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 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профессиональное образование,  стаж работы в образовательном учреждении не менее 1 года, при наличии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 опыт работы в области перевода.</w:t>
      </w:r>
    </w:p>
    <w:p w:rsidR="0093581A" w:rsidRPr="00096A2C" w:rsidRDefault="0093581A" w:rsidP="00096A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6A2C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планируемой работе:</w:t>
      </w:r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 проведение занятий по «Практическому курсу устного перевода первого иностранного языка (английский)»; руководство самостоятельной работой обучающихся; </w:t>
      </w:r>
      <w:r w:rsidR="005D5B02"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5D5B02"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="005D5B02"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="005D5B02"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="005D5B02" w:rsidRPr="00096A2C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Calibri" w:hAnsi="Times New Roman" w:cs="Times New Roman"/>
          <w:sz w:val="28"/>
          <w:szCs w:val="28"/>
        </w:rPr>
        <w:t>подготовка  не менее одной научной  статьи за  3 года  в изданиях,  индексируемых в базе РИНЦ;</w:t>
      </w:r>
      <w:proofErr w:type="gram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 ассистента  –  30 000 руб., при наличии ученой степени кандидата наук – 33 000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ассистента  в РГПУ им. А. И. Герцена в 2018 году составила  51 447,25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F90865" w:rsidRDefault="0093581A" w:rsidP="00096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афедра романской филологии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  (неполная занятость – 0,25)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; 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нулевым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ором, по профилю кафедры.</w:t>
      </w:r>
      <w:proofErr w:type="gramEnd"/>
    </w:p>
    <w:p w:rsidR="0093581A" w:rsidRPr="00096A2C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ение лекций и проведение занятий по теории и практике итальянского языка; </w:t>
      </w:r>
      <w:r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 учебных изданий; выполнение экспертной  работы  по заданию Работодателя;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 научных  статей  в рецензируемых научных изданиях из перечня ВАК с ненулевым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ором - </w:t>
      </w:r>
      <w:r w:rsidRPr="00096A2C">
        <w:rPr>
          <w:rFonts w:ascii="Times New Roman" w:eastAsia="Calibri" w:hAnsi="Times New Roman" w:cs="Times New Roman"/>
          <w:sz w:val="28"/>
          <w:szCs w:val="28"/>
        </w:rPr>
        <w:t>не менее 1 за период избр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научных изданиях, рецензируемых в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1 за период избрания; подготовка и направление заявок (не менее 1 за период избрания) на получение грантов российских и зарубежных научных фондов;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Pr="00096A2C">
        <w:rPr>
          <w:rFonts w:ascii="Times New Roman" w:eastAsia="Calibri" w:hAnsi="Times New Roman" w:cs="Times New Roman"/>
          <w:sz w:val="28"/>
          <w:szCs w:val="28"/>
        </w:rPr>
        <w:t>с докладом во всероссийских и  международных научных конференциях - не менее 1 ежегодно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; руководство ВКР.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профессора при наличии ученой степени доктора наук  – 75 000  руб., при наличии ученой степени кандидата наук – 70 500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профессора в  РГПУ им. А. И. Герцена в 2018 году составила  119 894,42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C23180" w:rsidRPr="005B42D0" w:rsidRDefault="00C23180" w:rsidP="00C2318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C23180" w:rsidRPr="005B42D0" w:rsidRDefault="00C23180" w:rsidP="00C2318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C23180" w:rsidRPr="005B42D0" w:rsidRDefault="00C23180" w:rsidP="00C2318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</w:p>
    <w:p w:rsidR="00C23180" w:rsidRPr="005B42D0" w:rsidRDefault="00C23180" w:rsidP="00C23180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B42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C231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ведение практических зан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испанскому языку;</w:t>
      </w:r>
      <w:r w:rsidRPr="00C231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лекций и прове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ческих занятий по курсу «История, география и культура страны 1 иностранного языка (испанский); </w:t>
      </w:r>
      <w:r w:rsidRPr="005B42D0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5B42D0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5B42D0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5B42D0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5B42D0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5B42D0">
        <w:rPr>
          <w:rFonts w:ascii="Times New Roman" w:hAnsi="Times New Roman" w:cs="Times New Roman"/>
          <w:sz w:val="28"/>
          <w:szCs w:val="28"/>
        </w:rPr>
        <w:t xml:space="preserve">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</w:t>
      </w:r>
      <w:proofErr w:type="gramStart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не менее 2 за период избрания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учных изданиях, рецензируемых 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НЦ/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не менее 1 за период избрания;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и направ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заявок (не менее 1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на получение грантов российских и зарубежных научных фондов; участие в научных конференциях; руководство ВКР; работа, предусмотренная планами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ательных, физкультурно-оздоровительных, спортивных, творческих и иных мероприятий.</w:t>
      </w:r>
    </w:p>
    <w:p w:rsidR="00C23180" w:rsidRPr="005B42D0" w:rsidRDefault="00C23180" w:rsidP="00C2318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D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C23180" w:rsidRPr="005B42D0" w:rsidRDefault="00C23180" w:rsidP="00C2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</w:t>
      </w:r>
      <w:r w:rsidRPr="005B42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3180" w:rsidRPr="005B42D0" w:rsidRDefault="00C23180" w:rsidP="00C2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C23180" w:rsidRPr="005B42D0" w:rsidRDefault="00C23180" w:rsidP="00C2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5B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C23180" w:rsidRPr="005B42D0" w:rsidRDefault="00C23180" w:rsidP="00C2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C23180" w:rsidRPr="005B42D0" w:rsidRDefault="00C23180" w:rsidP="00C2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096A2C" w:rsidRDefault="0093581A" w:rsidP="00096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</w:t>
      </w: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полная занятость - 0,25)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филологических наук и стаж научно-педагогической работы не менее 3 лет или ученое звание доцента (старшего научного сотрудника).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практических занятий по итальян</w:t>
      </w:r>
      <w:r w:rsidRPr="00096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му языку, 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лекций и проведение практических занятий по курсу «История литературы </w:t>
      </w:r>
      <w:r w:rsidRPr="00096A2C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ян</w:t>
      </w:r>
      <w:r w:rsidRPr="00096A2C">
        <w:rPr>
          <w:rFonts w:ascii="Times New Roman" w:eastAsia="Calibri" w:hAnsi="Times New Roman" w:cs="Times New Roman"/>
          <w:color w:val="000000"/>
          <w:sz w:val="28"/>
          <w:szCs w:val="28"/>
        </w:rPr>
        <w:t>ский язык)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  <w:r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; п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ка учебно-методических работ; выполнение экспертной работы по заданию работодателя;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 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 - </w:t>
      </w:r>
      <w:r w:rsidRPr="00096A2C">
        <w:rPr>
          <w:rFonts w:ascii="Times New Roman" w:eastAsia="Calibri" w:hAnsi="Times New Roman" w:cs="Times New Roman"/>
          <w:sz w:val="28"/>
          <w:szCs w:val="28"/>
        </w:rPr>
        <w:t>не менее 1 за период избр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научных изданиях, рецензируемых в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1 за период избрания; подготовка и направление заявок (не менее 1</w:t>
      </w:r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 за период избр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получение грантов российских и зарубежных научных фондов; участие </w:t>
      </w:r>
      <w:r w:rsidRPr="00096A2C">
        <w:rPr>
          <w:rFonts w:ascii="Times New Roman" w:eastAsia="Calibri" w:hAnsi="Times New Roman" w:cs="Times New Roman"/>
          <w:sz w:val="28"/>
          <w:szCs w:val="28"/>
        </w:rPr>
        <w:t>с докладом во всероссийских и  международных научных конференциях - не менее 1 ежегодно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доцента в  РГПУ им. А. И. Герцена в 2018 году составила  83 694,58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096A2C" w:rsidRDefault="0093581A" w:rsidP="00096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цент</w:t>
      </w: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неполная занятость - 0,25)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филологических наук и стаж научно-педагогической работы не менее 3 лет или ученое звание доцента (старшего научного сотрудника).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практических занятий по итальян</w:t>
      </w:r>
      <w:r w:rsidRPr="00096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му языку, 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лекций и проведение практических занятий по курсу «История литературы </w:t>
      </w:r>
      <w:r w:rsidRPr="00096A2C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ян</w:t>
      </w:r>
      <w:r w:rsidRPr="00096A2C">
        <w:rPr>
          <w:rFonts w:ascii="Times New Roman" w:eastAsia="Calibri" w:hAnsi="Times New Roman" w:cs="Times New Roman"/>
          <w:color w:val="000000"/>
          <w:sz w:val="28"/>
          <w:szCs w:val="28"/>
        </w:rPr>
        <w:t>ский язык)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  <w:r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; п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ка учебно-методических работ; выполнение экспертной работы по заданию работодателя,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 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 - </w:t>
      </w:r>
      <w:r w:rsidRPr="00096A2C">
        <w:rPr>
          <w:rFonts w:ascii="Times New Roman" w:eastAsia="Calibri" w:hAnsi="Times New Roman" w:cs="Times New Roman"/>
          <w:sz w:val="28"/>
          <w:szCs w:val="28"/>
        </w:rPr>
        <w:t>не менее 1 за период избр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научных изданиях, рецензируемых в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1 за период избрания; подготовка и направление заявок (не менее 1 за период избрания) на получение грантов российских и зарубежных научных фондов; участие </w:t>
      </w:r>
      <w:r w:rsidRPr="00096A2C">
        <w:rPr>
          <w:rFonts w:ascii="Times New Roman" w:eastAsia="Calibri" w:hAnsi="Times New Roman" w:cs="Times New Roman"/>
          <w:sz w:val="28"/>
          <w:szCs w:val="28"/>
        </w:rPr>
        <w:t>с докладом во всероссийских и  международных научных конференциях - не менее 1 ежегодно</w:t>
      </w:r>
      <w:r w:rsidRPr="0009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доцента в  РГПУ им. А. И. Герцена в 2018 году составила  83 694,58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096A2C" w:rsidRDefault="0093581A" w:rsidP="00096A2C">
      <w:pPr>
        <w:keepNext/>
        <w:keepLines/>
        <w:shd w:val="clear" w:color="auto" w:fill="FFFFFF"/>
        <w:spacing w:after="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ший преподаватель (неполная занятость - 0,25) 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требования: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научно-педагогической работы не менее 3 лет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ланируемой работе: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занятий по испанскому языку; руководство самостоятельной работой обучающихся; подготовка учебных изданий; </w:t>
      </w:r>
      <w:r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научно-исследовательской деятельности: подготовка кандидатской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сертации; подготовка не менее одной научной статьи за 2 года в изданиях,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 старшего преподавателя 37 500 руб.,  при наличии ученой степени кандидата наук – 40 500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старшего преподавателя в РГПУ им. А. И. Герцена в 2018 году составила  64 614,92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                                                  </w:t>
      </w:r>
    </w:p>
    <w:p w:rsidR="0093581A" w:rsidRPr="00F90865" w:rsidRDefault="0093581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Кафедра языков Северной Европы  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цент (неполная занятость - 0,5)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 образование по филологии со специализацией по датскому языку и литературе, индек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ядра РИНЦ, по профилю кафедры.  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ение лекций и проведение семинарских занятий в области литературы, культуры и истории Норвегии, Дании, Финляндии, Швеции, ведение практических занятий по датскому языку, истории языка, межкультурной коммуникации на датском языке; чтение лекций на английском языке; </w:t>
      </w:r>
      <w:proofErr w:type="gramStart"/>
      <w:r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 - </w:t>
      </w:r>
      <w:r w:rsidRPr="00096A2C">
        <w:rPr>
          <w:rFonts w:ascii="Times New Roman" w:eastAsia="Calibri" w:hAnsi="Times New Roman" w:cs="Times New Roman"/>
          <w:sz w:val="28"/>
          <w:szCs w:val="28"/>
        </w:rPr>
        <w:t>не менее 2 за период избр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чных изданиях, рецензируемых в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1 за период избрания; подготовка и направление заявок (не менее 2 за период избрания) на получение грантов российских и зарубежных научных фондов; участие </w:t>
      </w:r>
      <w:r w:rsidRPr="00096A2C">
        <w:rPr>
          <w:rFonts w:ascii="Times New Roman" w:eastAsia="Calibri" w:hAnsi="Times New Roman" w:cs="Times New Roman"/>
          <w:sz w:val="28"/>
          <w:szCs w:val="28"/>
        </w:rPr>
        <w:t>с докладом во всероссийских и  международных научных конференциях - не менее 1 ежегодно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уководство ВКР по лингвистическим и междисциплинарным темам на материале датского,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ского, шведского, норвежского языков и культу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доцента в  РГПУ им. А. И. Герцена в 2018 году составила  83 694,58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цент (неполная занятость - 0,25)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, по профилю кафедры.  </w:t>
      </w:r>
    </w:p>
    <w:p w:rsidR="0093581A" w:rsidRPr="00096A2C" w:rsidRDefault="0093581A" w:rsidP="00096A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ение лекций и проведение семинарских занятий в области финского языка; </w:t>
      </w:r>
      <w:r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учебных изданий; выполнение  экспертной  работы  по заданию Работодателя, подготовка  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 - </w:t>
      </w:r>
      <w:r w:rsidRPr="00096A2C">
        <w:rPr>
          <w:rFonts w:ascii="Times New Roman" w:eastAsia="Calibri" w:hAnsi="Times New Roman" w:cs="Times New Roman"/>
          <w:sz w:val="28"/>
          <w:szCs w:val="28"/>
        </w:rPr>
        <w:t>не менее 1 за период избр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научных изданиях, рецензируемых в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1 за период избрания; подготовка и направление заявок (не менее 1 за период избрания) на получение грантов российских и зарубежных научных фондов; участие </w:t>
      </w:r>
      <w:r w:rsidRPr="00096A2C">
        <w:rPr>
          <w:rFonts w:ascii="Times New Roman" w:eastAsia="Calibri" w:hAnsi="Times New Roman" w:cs="Times New Roman"/>
          <w:sz w:val="28"/>
          <w:szCs w:val="28"/>
        </w:rPr>
        <w:t>с докладом во всероссийских и  международных научных конференциях - не менее 1 ежегодно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lastRenderedPageBreak/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доцента в  РГПУ им. А. И. Герцена в 2018 году составила  83 694,58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096A2C" w:rsidRDefault="0093581A" w:rsidP="00096A2C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,5)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требования: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научно-педагогической работы не менее 3 лет.</w:t>
      </w:r>
    </w:p>
    <w:p w:rsidR="0093581A" w:rsidRPr="00096A2C" w:rsidRDefault="0093581A" w:rsidP="00096A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ланируемой работе: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по эстонскому языку; руководство самостоятельной работой обучающихся;</w:t>
      </w:r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учебных изданий; выполнение  экспертной  работы  по заданию Работодателя;</w:t>
      </w:r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 старшего преподавателя 37 500 руб.,  при наличии ученой степени кандидата наук – 40 500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старшего преподавателя в РГПУ им. А. И. Герцена в 2018 году составила  64 614,92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096A2C" w:rsidRDefault="0093581A" w:rsidP="00096A2C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,25)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полнительные требования: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актического переводческого опыта при переводе с финского языка в устной и письменной сфере, литературного перевода; наличие магистерской степени из университета Финляндии.</w:t>
      </w:r>
    </w:p>
    <w:p w:rsidR="0093581A" w:rsidRPr="00096A2C" w:rsidRDefault="0093581A" w:rsidP="00096A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ланируемой работе: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актических и семинарских занятий в области финского языка; </w:t>
      </w:r>
      <w:r w:rsidRPr="00096A2C">
        <w:rPr>
          <w:rFonts w:ascii="Times New Roman" w:eastAsia="Calibri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ебных изданий; проведение конкурса художественного перевода с языков стран Северной Европы (финская секция);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:rsidR="0093581A" w:rsidRPr="00096A2C" w:rsidRDefault="0093581A" w:rsidP="00096A2C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A2C">
        <w:rPr>
          <w:rFonts w:ascii="Times New Roman" w:eastAsia="Calibri" w:hAnsi="Times New Roman" w:cs="Times New Roman"/>
          <w:b/>
          <w:sz w:val="28"/>
          <w:szCs w:val="28"/>
        </w:rPr>
        <w:t>Условия работы: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предполагаемый срок трудового договора –  3 года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оклад  старшего преподавателя 37 500 руб.,  при наличии ученой степени кандидата наук – 40 500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с</w:t>
      </w:r>
      <w:r w:rsidRPr="00096A2C">
        <w:rPr>
          <w:rFonts w:ascii="Times New Roman" w:eastAsia="Calibri" w:hAnsi="Times New Roman" w:cs="Times New Roman"/>
          <w:bCs/>
          <w:sz w:val="28"/>
          <w:szCs w:val="28"/>
        </w:rPr>
        <w:t>редняя заработная плата  по должности старшего преподавателя в РГПУ им. А. И. Герцена в 2018 году составила  64 614,92 руб.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3581A" w:rsidRPr="00096A2C" w:rsidRDefault="0093581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B2A" w:rsidRPr="00096A2C" w:rsidRDefault="000D0B2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 по адресу: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корпус 14, аудитория 314</w:t>
      </w:r>
    </w:p>
    <w:p w:rsidR="000D0B2A" w:rsidRPr="00096A2C" w:rsidRDefault="000D0B2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571-49-84</w:t>
      </w:r>
    </w:p>
    <w:p w:rsidR="000D0B2A" w:rsidRPr="00096A2C" w:rsidRDefault="000D0B2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B2A" w:rsidRPr="00F90865" w:rsidRDefault="000D0B2A" w:rsidP="00F90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И</w:t>
      </w:r>
      <w:r w:rsidR="00FF2C66" w:rsidRPr="00F9086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нститут информационных технологий</w:t>
      </w:r>
      <w:r w:rsidRPr="00F9086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и технологического образования</w:t>
      </w:r>
    </w:p>
    <w:p w:rsidR="000D0B2A" w:rsidRPr="00F90865" w:rsidRDefault="000D0B2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К</w:t>
      </w:r>
      <w:r w:rsidRPr="00F90865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 xml:space="preserve">афедра </w:t>
      </w:r>
      <w:r w:rsidR="005935F5" w:rsidRPr="00F90865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информационных технологий и электронного обучения</w:t>
      </w:r>
    </w:p>
    <w:p w:rsidR="005935F5" w:rsidRPr="00096A2C" w:rsidRDefault="005935F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 (неполная занятость – 0,5)</w:t>
      </w:r>
    </w:p>
    <w:p w:rsidR="005935F5" w:rsidRPr="00096A2C" w:rsidRDefault="005935F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5935F5" w:rsidRPr="00096A2C" w:rsidRDefault="005935F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0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</w:p>
    <w:p w:rsidR="005935F5" w:rsidRPr="00096A2C" w:rsidRDefault="005935F5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информационных технологий; веб-программирование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5935F5" w:rsidRPr="00096A2C" w:rsidRDefault="005935F5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3 года;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5935F5" w:rsidRPr="00096A2C" w:rsidRDefault="005935F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 (неполная занятость – 0,5)</w:t>
      </w:r>
    </w:p>
    <w:p w:rsidR="005935F5" w:rsidRPr="00096A2C" w:rsidRDefault="005935F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5935F5" w:rsidRPr="00096A2C" w:rsidRDefault="005935F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2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</w:p>
    <w:p w:rsidR="005935F5" w:rsidRPr="00096A2C" w:rsidRDefault="005935F5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информационных технологий; программирование и управление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мными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ами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учебных изданий; выполнение  экспертной  работы  по заданию Работодателя;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а 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5935F5" w:rsidRPr="00096A2C" w:rsidRDefault="005935F5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3 года;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5935F5" w:rsidRPr="00096A2C" w:rsidRDefault="005935F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0B2A" w:rsidRPr="00096A2C" w:rsidRDefault="000D0B2A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 по адресу: </w:t>
      </w:r>
      <w:proofErr w:type="spellStart"/>
      <w:r w:rsidRPr="00096A2C">
        <w:rPr>
          <w:rFonts w:ascii="Times New Roman" w:eastAsia="Calibri" w:hAnsi="Times New Roman" w:cs="Times New Roman"/>
          <w:sz w:val="28"/>
          <w:szCs w:val="28"/>
        </w:rPr>
        <w:t>наб.р</w:t>
      </w:r>
      <w:proofErr w:type="spellEnd"/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. Мойки, д.48, </w:t>
      </w:r>
      <w:r w:rsidRPr="00096A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пус 1, аудитория 209</w:t>
      </w:r>
      <w:r w:rsidRPr="00096A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0B2A" w:rsidRPr="00096A2C" w:rsidRDefault="000D0B2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571-10-03</w:t>
      </w:r>
    </w:p>
    <w:p w:rsidR="00BE5A72" w:rsidRPr="00096A2C" w:rsidRDefault="00BE5A72" w:rsidP="00096A2C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i/>
          <w:color w:val="333333"/>
          <w:sz w:val="32"/>
          <w:szCs w:val="32"/>
        </w:rPr>
      </w:pPr>
    </w:p>
    <w:p w:rsidR="000D0B2A" w:rsidRPr="00096A2C" w:rsidRDefault="000D0B2A" w:rsidP="00096A2C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i/>
          <w:color w:val="333333"/>
          <w:sz w:val="32"/>
          <w:szCs w:val="32"/>
        </w:rPr>
      </w:pPr>
      <w:r w:rsidRPr="00096A2C">
        <w:rPr>
          <w:b/>
          <w:bCs/>
          <w:i/>
          <w:color w:val="333333"/>
          <w:sz w:val="32"/>
          <w:szCs w:val="32"/>
        </w:rPr>
        <w:t>Институт психологии</w:t>
      </w:r>
    </w:p>
    <w:p w:rsidR="00BE5A72" w:rsidRPr="00F90865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федра клинической психологии</w:t>
      </w:r>
      <w:r w:rsidRPr="00F908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6A2C"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психологической помощи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полная занятость - 0,25)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требования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индекс </w:t>
      </w:r>
      <w:proofErr w:type="spellStart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азах РИНЦ/ </w:t>
      </w:r>
      <w:proofErr w:type="spellStart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актором, по профилю кафедры.  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работе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чтение лекций и проведение семинарских занятий в области медицины и патопсихологии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подготовка учебных изданий; выполнение  экспертной  работы  по заданию Работодателя; подготовка  научных  статей с </w:t>
      </w:r>
      <w:proofErr w:type="spellStart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ГПУ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клад  доцента при наличии ученой степени доктора наук – 57 000 руб., при наличии ученой степени кандидата наук  – 52 500 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редняя заработная плата  по должности доцента в  РГПУ им. А. И. Герцена в 2018 году составила  83 694,58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полная занятость - 0,25)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дек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, по профилю кафедры.  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лекций и проведение семинарских занятий в области клинической психологии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одготовка учебных изданий; выполнение  экспертной  работы  по заданию Работодателя; подготовка  научных  статей  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 000 руб., при наличии ученой степени кандидата наук  – 52 500 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заработная плата  по должности доцента в  РГПУ им. А. И. Герцена в 2018 году составила  83 694,58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полная занятость - 0,25)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дек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, по профилю кафедры.  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лекций и проведение семинарских занятий в области клинической психологии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одготовка учебных изданий; выполнение  экспертной  работы  по заданию Работодателя; подготовка  научных  статей 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 000 руб., при наличии ученой степени кандидата наук  – 52 500 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заработная плата  по должности доцента в  РГПУ им. А. И. Герцена в 2018 году составила  83 694,58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преподаватель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полная занятость - 0,25)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ж научно-педагогической работы не менее 3 лет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 работе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занятий в области медицинских наук и патопсихологии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); участие в научно-исследовательской деятельности: подготовка кандидатской диссертации;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 не менее одной научной  статьи 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 за 1,5 года 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старшего преподавателя 37 500 руб.,  при наличии ученой степени кандидата наук – 40 500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заработная плата  по должности старшего преподавателя в РГПУ им. А. И. Герцена в 2018 году составила  64 614,92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преподаватель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еполная занятость - 0,25) 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ж научно-педагогической работы не менее 3 лет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 работе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занятий в области клинической психологии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участие в научно-исследовательской деятельности: подготовка кандидатской диссертации; подготовка  не менее одной научной  статьи 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 за 1,5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старшего преподавателя 37 500 руб.,  при наличии ученой степени кандидата наук – 40 500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заработная плата  по должности старшего преподавателя в РГПУ им. А. И. Герцена в 2018 году составила  64 614,92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преподаватель (неполная занятость - 0,25)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ые требов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ж научно-педагогической работы не менее 3 лет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 работе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занятий в области клинической психологии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участие в научно-исследовательской деятельности: подготовка кандидатской диссертации; подготовка  не менее одной научной  статьи 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  за 1,5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старшего преподавателя 37 500 руб.,  при наличии ученой степени кандидата наук – 40 500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заработная плата  по должности старшего преподавателя в РГПУ им. А. И. Герцена в 2018 году составила  64 614,92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преподаватель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полная занятость - 0,25)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ж научно-педагогической работы не менее 3 лет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 работе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занятий в области клинической психологии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участие в научно-исследовательской деятельности: подготовка кандидатской диссертации; подготовка  не менее одной научной  статьи 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  за 1,5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старшего преподавателя 37 500 руб.,  при наличии ученой степени кандидата наук – 40 500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редняя заработная плата  по должности старшего преподавателя в РГПУ им. А. И. Герцена в 2018 году составила  64 614,92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преподаватель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полная занятость - 0,25)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ж научно-педагогической работы не менее 3 лет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 работе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занятий в области клинической психологии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участие в научно-исследовательской деятельности: подготовка кандидатской диссертации; подготовка  не менее одной научной  статьи 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 за 1,5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старшего преподавателя 37 500 руб.,  при наличии ученой степени кандидата наук – 40 500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заработная плата  по должности старшего преподавателя в РГПУ им. А. И. Герцена в 2018 году составила  64 614,92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истент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полная занятость - 0,25)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ий опыт работы в области психологии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 работе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занятий в области клинической психологии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участие в научно-исследовательской деятельности: подготовка кандидатской диссертации, подготовка  не менее одной научной  статьи 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  за  1,5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ассистента  –  30 000 руб., при наличии ученой степени кандидата наук – 33 000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заработная плата  по должности ассистента  в РГПУ им. А. И. Герцена в 2018 году составила  51 447,25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истент  (неполная занятость - 0,2)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ий опыт работы в области психологии и/или образования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 работе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занятий в области клинической психологии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участие в научно-исследовательской деятельности: подготовка кандидатской диссертации, подготовка  не менее одной научной  статьи 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  за  1,5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ассистента  –  30 000 руб., при наличии ученой степени кандидата наук – 33 000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заработная плата  по должности ассистента  в РГПУ им. А. И. Герцена в 2018 году составила  51 447,25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истент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полная занятость - 0,1)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ий опыт работы в области психологии и/или психофизиологии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 работе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занятий в области клинической психологии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участие в научно-исследовательской деятельности: подготовка кандидатской диссертации, подготовка  не менее одной научной  статьи 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  за  1,5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ассистента  –  30 000 руб., при наличии ученой степени кандидата наук – 33 000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заработная плата  по должности ассистента  в РГПУ им. А. И. Герцена в 2018 году составила  51 447,25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истент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полная занятость - 0,1)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ий опыт работы в области психологии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 работе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занятий в области клинической психологии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участие в научно-исследовательской деятельности: подготовка кандидатской диссертации, подготовка  не менее одной научной  статьи 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  за  1,5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ассистента  –  30 000 руб., при наличии ученой степени кандидата наук – 33 000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заработная плата  по должности ассистента  в РГПУ им. А. И. Герцена в 2018 году составила  51 447,25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истент (неполная занятость - 0,1)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ий опыт работы в области психологии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ланируемой работе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занятий в области клинической психологии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участие в научно-исследовательской деятельности: подготовка кандидатской диссертации, подготовка  не менее одной научной  статьи с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ей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ПУ  за  1,5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аботы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,5 года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ассистента  –  30 000 руб., при наличии ученой степени кандидата наук – 33 000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заработная плата  по должности ассистента  в РГПУ им. А. И. Герцена в 2018 году составила  51 447,25 руб.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E5A72" w:rsidRPr="00096A2C" w:rsidRDefault="00BE5A72" w:rsidP="00096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0D0B2A" w:rsidRPr="00096A2C" w:rsidRDefault="000D0B2A" w:rsidP="00096A2C">
      <w:pPr>
        <w:pStyle w:val="a4"/>
        <w:shd w:val="clear" w:color="auto" w:fill="FFFFFF"/>
        <w:spacing w:after="150" w:line="300" w:lineRule="atLeast"/>
        <w:jc w:val="both"/>
        <w:rPr>
          <w:bCs/>
          <w:color w:val="333333"/>
          <w:sz w:val="28"/>
          <w:szCs w:val="28"/>
        </w:rPr>
      </w:pPr>
      <w:r w:rsidRPr="00096A2C">
        <w:rPr>
          <w:bCs/>
          <w:color w:val="333333"/>
          <w:sz w:val="28"/>
          <w:szCs w:val="28"/>
        </w:rPr>
        <w:t xml:space="preserve">Конкурс проводится по адресу: </w:t>
      </w:r>
      <w:proofErr w:type="spellStart"/>
      <w:r w:rsidRPr="00096A2C">
        <w:rPr>
          <w:bCs/>
          <w:color w:val="333333"/>
          <w:sz w:val="28"/>
          <w:szCs w:val="28"/>
        </w:rPr>
        <w:t>наб.р</w:t>
      </w:r>
      <w:proofErr w:type="spellEnd"/>
      <w:r w:rsidRPr="00096A2C">
        <w:rPr>
          <w:bCs/>
          <w:color w:val="333333"/>
          <w:sz w:val="28"/>
          <w:szCs w:val="28"/>
        </w:rPr>
        <w:t xml:space="preserve">. Мойки, д.48,  корпус 11, аудитория 37 </w:t>
      </w:r>
    </w:p>
    <w:p w:rsidR="000D0B2A" w:rsidRDefault="000D0B2A" w:rsidP="00096A2C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bCs/>
          <w:color w:val="333333"/>
          <w:sz w:val="28"/>
          <w:szCs w:val="28"/>
        </w:rPr>
      </w:pPr>
      <w:r w:rsidRPr="00096A2C">
        <w:rPr>
          <w:bCs/>
          <w:color w:val="333333"/>
          <w:sz w:val="28"/>
          <w:szCs w:val="28"/>
        </w:rPr>
        <w:t>Тел.: 312-22-28</w:t>
      </w:r>
    </w:p>
    <w:p w:rsidR="00BB4200" w:rsidRDefault="00BB4200" w:rsidP="00096A2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2CD4" w:rsidRPr="00096A2C" w:rsidRDefault="00D42CD4" w:rsidP="00096A2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6A2C">
        <w:rPr>
          <w:rFonts w:ascii="Times New Roman" w:hAnsi="Times New Roman" w:cs="Times New Roman"/>
          <w:b/>
          <w:i/>
          <w:sz w:val="32"/>
          <w:szCs w:val="32"/>
        </w:rPr>
        <w:t>Институт физической культуры и спорта</w:t>
      </w:r>
    </w:p>
    <w:p w:rsidR="00D42CD4" w:rsidRPr="00F90865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афедра </w:t>
      </w:r>
      <w:r w:rsidR="00805A04"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ории и организации физической культуры</w:t>
      </w:r>
    </w:p>
    <w:p w:rsidR="00805A04" w:rsidRPr="00096A2C" w:rsidRDefault="00805A04" w:rsidP="00096A2C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фессор (неполная занятость – 0,5)</w:t>
      </w:r>
    </w:p>
    <w:p w:rsidR="00805A04" w:rsidRPr="00096A2C" w:rsidRDefault="00805A04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  <w:proofErr w:type="gramStart"/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3; 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 не менее 5.  </w:t>
      </w:r>
      <w:proofErr w:type="gramEnd"/>
    </w:p>
    <w:p w:rsidR="00805A04" w:rsidRPr="00096A2C" w:rsidRDefault="00805A04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</w:t>
      </w:r>
      <w:r w:rsidR="0065026A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ских занятий в области спор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вной медицины, лечебной физической культуры, гигиены, массажа;</w:t>
      </w:r>
      <w:r w:rsidRPr="00096A2C">
        <w:rPr>
          <w:rFonts w:ascii="Times New Roman" w:hAnsi="Times New Roman" w:cs="Times New Roman"/>
          <w:sz w:val="28"/>
          <w:szCs w:val="28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одготовка  учебных изданий; выполнение экспертной  работы  по заданию Работодателя;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а  2 научных статей  в изданиях, индексируемых в базах РИНЦ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805A04" w:rsidRPr="00096A2C" w:rsidRDefault="00805A04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805A04" w:rsidRPr="00096A2C" w:rsidRDefault="00805A0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805A04" w:rsidRPr="00096A2C" w:rsidRDefault="00805A0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лад профессора при наличии ученой степени доктора наук  – 75 000  руб., при наличии ученой степени кандидата наук – 70 500 руб.;</w:t>
      </w:r>
    </w:p>
    <w:p w:rsidR="00805A04" w:rsidRPr="00096A2C" w:rsidRDefault="00805A0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096A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дняя заработная плата  по должности профессора в  РГПУ им. А. И. Герцена в 2018 году составила  119 894,42 руб.;</w:t>
      </w:r>
    </w:p>
    <w:p w:rsidR="00805A04" w:rsidRPr="00096A2C" w:rsidRDefault="00805A0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805A04" w:rsidRPr="00096A2C" w:rsidRDefault="00805A0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805A04" w:rsidRPr="00096A2C" w:rsidRDefault="00805A04" w:rsidP="00096A2C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,5)</w:t>
      </w:r>
    </w:p>
    <w:p w:rsidR="00805A04" w:rsidRPr="00096A2C" w:rsidRDefault="00805A04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требования: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</w:t>
      </w:r>
    </w:p>
    <w:p w:rsidR="00805A04" w:rsidRPr="00096A2C" w:rsidRDefault="00805A04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работе: </w:t>
      </w:r>
      <w:r w:rsidR="00273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в области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физического воспитания и спорта, гигиены; руководство самостоятельной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ой обучающихся; подготовка учебных изданий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не менее одной научной  статьи  в изданиях,  индексируемых в РИНЦ;</w:t>
      </w:r>
      <w:proofErr w:type="gram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.</w:t>
      </w:r>
    </w:p>
    <w:p w:rsidR="00805A04" w:rsidRPr="00096A2C" w:rsidRDefault="00805A04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805A04" w:rsidRPr="00096A2C" w:rsidRDefault="00805A0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805A04" w:rsidRPr="00096A2C" w:rsidRDefault="00805A0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старшего преподавателя 37 500 руб.,  при наличии ученой степени кандидата наук – 40 500 руб.;</w:t>
      </w:r>
    </w:p>
    <w:p w:rsidR="00805A04" w:rsidRPr="00096A2C" w:rsidRDefault="00805A0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старшего преподавателя в РГПУ им. А. И. Герцена в 2018 году составила  64 614,92 руб.;</w:t>
      </w:r>
    </w:p>
    <w:p w:rsidR="00805A04" w:rsidRPr="00096A2C" w:rsidRDefault="00805A0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805A04" w:rsidRPr="00096A2C" w:rsidRDefault="00805A0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805A04" w:rsidRPr="00F90865" w:rsidRDefault="0065026A" w:rsidP="00F908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федра физического воспитания и спортивно-массовой работы</w:t>
      </w:r>
    </w:p>
    <w:p w:rsidR="0065026A" w:rsidRPr="00096A2C" w:rsidRDefault="0065026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 (неполная занятость – 0,25)</w:t>
      </w:r>
    </w:p>
    <w:p w:rsidR="0065026A" w:rsidRPr="00096A2C" w:rsidRDefault="0065026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  <w:proofErr w:type="gramStart"/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; 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, по профилю кафедры; опыт работы со сборными командами по зимним видам спорта</w:t>
      </w:r>
      <w:r w:rsidR="00154577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</w:p>
    <w:p w:rsidR="0065026A" w:rsidRPr="00096A2C" w:rsidRDefault="0065026A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</w:t>
      </w:r>
      <w:r w:rsidR="00154577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ских занятий в области физической культуры и спорта, лыжного спорта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096A2C">
        <w:rPr>
          <w:rFonts w:ascii="Times New Roman" w:hAnsi="Times New Roman" w:cs="Times New Roman"/>
          <w:sz w:val="28"/>
          <w:szCs w:val="28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одготовка  учебных изданий; выполнение экспертной  работы  по заданию Работодателя;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  научных статей  в изданиях, индексируемых в базах РИНЦ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</w:t>
      </w:r>
      <w:r w:rsidR="00B02A34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заявок (не менее 1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а получение грантов российских и зарубежных научных фондов; участие в научных конференциях; научное руководство/консультирова</w:t>
      </w:r>
      <w:r w:rsidR="00154577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 НИД аспирантов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proofErr w:type="gramEnd"/>
    </w:p>
    <w:p w:rsidR="0065026A" w:rsidRPr="00096A2C" w:rsidRDefault="0065026A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65026A" w:rsidRPr="00096A2C" w:rsidRDefault="0065026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</w:t>
      </w:r>
      <w:r w:rsidR="00154577"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трудового договора – 1 год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26A" w:rsidRPr="00096A2C" w:rsidRDefault="0065026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лад профессора при наличии ученой степени доктора наук  – 75 000  руб., при наличии ученой степени кандидата наук – 70 500 руб.;</w:t>
      </w:r>
    </w:p>
    <w:p w:rsidR="0065026A" w:rsidRPr="00096A2C" w:rsidRDefault="0065026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096A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дняя заработная плата  по должности профессора в  РГПУ им. А. И. Герцена в 2018 году составила  119 894,42 руб.;</w:t>
      </w:r>
    </w:p>
    <w:p w:rsidR="0065026A" w:rsidRPr="00096A2C" w:rsidRDefault="0065026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65026A" w:rsidRPr="00096A2C" w:rsidRDefault="0065026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13D5A" w:rsidRPr="00096A2C" w:rsidRDefault="00913D5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913D5A" w:rsidRPr="00096A2C" w:rsidRDefault="00913D5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13D5A" w:rsidRPr="00096A2C" w:rsidRDefault="00913D5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личие научных статей за последние 5 лет, опубликованных в рецензируемых научных изданиях  из перечня ВАК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; наличие удостоверений на рационализаторские предложения, авторских свидетельств.  </w:t>
      </w:r>
      <w:proofErr w:type="gramEnd"/>
    </w:p>
    <w:p w:rsidR="00913D5A" w:rsidRPr="00096A2C" w:rsidRDefault="00913D5A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по дисциплине «Физическая культура и спорт», проведение занятий по туризму (пешеходная тропа), плаванию, подвижным играм спорта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096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учебных изданий, программ по волейболу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ение заявок (не м</w:t>
      </w:r>
      <w:r w:rsidR="00C817C7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ее 1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proofErr w:type="gramEnd"/>
    </w:p>
    <w:p w:rsidR="00913D5A" w:rsidRPr="00096A2C" w:rsidRDefault="00913D5A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913D5A" w:rsidRPr="00096A2C" w:rsidRDefault="00913D5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едполагаемый срок трудового договора – 1 год;</w:t>
      </w:r>
    </w:p>
    <w:p w:rsidR="00913D5A" w:rsidRPr="00096A2C" w:rsidRDefault="00913D5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913D5A" w:rsidRPr="00096A2C" w:rsidRDefault="00913D5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913D5A" w:rsidRPr="00096A2C" w:rsidRDefault="00913D5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913D5A" w:rsidRPr="00096A2C" w:rsidRDefault="00913D5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13D5A" w:rsidRPr="00096A2C" w:rsidRDefault="00913D5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913D5A" w:rsidRPr="00096A2C" w:rsidRDefault="00913D5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13D5A" w:rsidRPr="00096A2C" w:rsidRDefault="00913D5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личие научных статей за последние 5 лет, опубликованных в рецензируемых научных изданиях  из перечня ВАК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; черный пояс, первый дан по тхэквондо ВТФ, владение методиками преподавания классической йоги, опыт работы 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лимпийскими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рдлимпийскими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андами сборной РФ, владение английским языком, подтвержденное государственным экзаменом.  </w:t>
      </w:r>
      <w:proofErr w:type="gramEnd"/>
    </w:p>
    <w:p w:rsidR="00913D5A" w:rsidRPr="00096A2C" w:rsidRDefault="00913D5A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 физической культуры и спортивно-массовой работы; пр</w:t>
      </w:r>
      <w:r w:rsidR="00CA02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дение занятий по базовой и э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ктивной физической культуре (йога, тхэквондо, футбол)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096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ение заявок (не менее 1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proofErr w:type="gramEnd"/>
    </w:p>
    <w:p w:rsidR="00913D5A" w:rsidRPr="00096A2C" w:rsidRDefault="00913D5A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913D5A" w:rsidRPr="00096A2C" w:rsidRDefault="00913D5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</w:t>
      </w:r>
      <w:r w:rsidR="00C1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817C7"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49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D5A" w:rsidRPr="00096A2C" w:rsidRDefault="00913D5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913D5A" w:rsidRPr="00096A2C" w:rsidRDefault="00913D5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913D5A" w:rsidRPr="00096A2C" w:rsidRDefault="00913D5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913D5A" w:rsidRPr="00096A2C" w:rsidRDefault="00913D5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CA02B8" w:rsidRPr="00096A2C" w:rsidRDefault="00CA02B8" w:rsidP="00CA02B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25)</w:t>
      </w:r>
    </w:p>
    <w:p w:rsidR="00CA02B8" w:rsidRPr="00096A2C" w:rsidRDefault="00CA02B8" w:rsidP="00CA02B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CA02B8" w:rsidRPr="00096A2C" w:rsidRDefault="00CA02B8" w:rsidP="00CA02B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личие научных статей за последние 5 лет, опубликованных в рецензируемых научных изданиях  из перечня ВАК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 работы со сборными командами РФ по художественной гимнастике, наличие авторских свидетельств, дипломов, патентов, лицензий.</w:t>
      </w:r>
      <w:proofErr w:type="gramEnd"/>
    </w:p>
    <w:p w:rsidR="00CA02B8" w:rsidRPr="00096A2C" w:rsidRDefault="00CA02B8" w:rsidP="00CA02B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кций по дисциплине «Физическая культура и спорт»,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дение занятий по элективному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рсу  в области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й культу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и спорта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е виды гимнастики, художественной гимнастики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096A2C">
        <w:rPr>
          <w:rFonts w:ascii="Times New Roman" w:hAnsi="Times New Roman" w:cs="Times New Roman"/>
          <w:sz w:val="28"/>
          <w:szCs w:val="28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работа, предусмотренная планами воспитательных, физкультурно-оздоровительных, спортивных, творческих и иных мероприятий.</w:t>
      </w:r>
    </w:p>
    <w:p w:rsidR="00CA02B8" w:rsidRPr="00096A2C" w:rsidRDefault="00CA02B8" w:rsidP="00CA02B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CA02B8" w:rsidRPr="00096A2C" w:rsidRDefault="00CA02B8" w:rsidP="00CA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2B8" w:rsidRPr="00096A2C" w:rsidRDefault="00CA02B8" w:rsidP="00CA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CA02B8" w:rsidRPr="00096A2C" w:rsidRDefault="00CA02B8" w:rsidP="00CA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CA02B8" w:rsidRPr="00096A2C" w:rsidRDefault="00CA02B8" w:rsidP="00CA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CA02B8" w:rsidRPr="00096A2C" w:rsidRDefault="00CA02B8" w:rsidP="00CA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5026A" w:rsidRDefault="0065026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проводится по адресу: Лиговский пр., д.275,  аудитория 213</w:t>
      </w: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490-42-47</w:t>
      </w:r>
    </w:p>
    <w:p w:rsidR="00D42CD4" w:rsidRDefault="00D42CD4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5B42D0" w:rsidRPr="00D42CD4" w:rsidRDefault="005B42D0" w:rsidP="005B42D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И</w:t>
      </w:r>
      <w:r w:rsidRPr="00D42CD4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нститут философии человека</w:t>
      </w:r>
    </w:p>
    <w:p w:rsidR="005B42D0" w:rsidRPr="00167F7E" w:rsidRDefault="005B42D0" w:rsidP="005B42D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167F7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афедра философской антропологии и истории философии</w:t>
      </w:r>
    </w:p>
    <w:p w:rsidR="005B42D0" w:rsidRPr="005B42D0" w:rsidRDefault="005B42D0" w:rsidP="005B42D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5B42D0" w:rsidRPr="005B42D0" w:rsidRDefault="005B42D0" w:rsidP="005B42D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5B42D0" w:rsidRPr="005B42D0" w:rsidRDefault="005B42D0" w:rsidP="005B42D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</w:p>
    <w:p w:rsidR="005B42D0" w:rsidRPr="005B42D0" w:rsidRDefault="005B42D0" w:rsidP="005B42D0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инарских занятий для бакалавров по теме «История русской философии», «Русская духовная философия», «Мифология современной цивилизации»; чтение курса «Богословие образования в контексте богословских дисциплин» для магистрантов на правления «Педагогическое образование», профиль (направленность) «Педагогическая теология»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5B42D0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5B42D0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5B42D0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5B42D0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5B42D0">
        <w:rPr>
          <w:rFonts w:ascii="Times New Roman" w:hAnsi="Times New Roman" w:cs="Times New Roman"/>
          <w:sz w:val="28"/>
          <w:szCs w:val="28"/>
        </w:rPr>
        <w:t xml:space="preserve">); </w:t>
      </w:r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</w:t>
      </w:r>
      <w:proofErr w:type="gramStart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нулевым </w:t>
      </w:r>
      <w:proofErr w:type="spellStart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5B4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5B42D0" w:rsidRPr="005B42D0" w:rsidRDefault="005B42D0" w:rsidP="005B42D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D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5B42D0" w:rsidRPr="005B42D0" w:rsidRDefault="005B42D0" w:rsidP="005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года</w:t>
      </w:r>
      <w:r w:rsidRPr="005B42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42D0" w:rsidRPr="005B42D0" w:rsidRDefault="005B42D0" w:rsidP="005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5B42D0" w:rsidRPr="005B42D0" w:rsidRDefault="005B42D0" w:rsidP="005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5B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5B42D0" w:rsidRPr="005B42D0" w:rsidRDefault="005B42D0" w:rsidP="005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5B42D0" w:rsidRPr="005B42D0" w:rsidRDefault="005B42D0" w:rsidP="005B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5B42D0" w:rsidRPr="00D42CD4" w:rsidRDefault="005B42D0" w:rsidP="005B42D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B42D0" w:rsidRPr="00D42CD4" w:rsidRDefault="005B42D0" w:rsidP="005B42D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6"/>
          <w:szCs w:val="28"/>
          <w:lang w:eastAsia="ru-RU"/>
        </w:rPr>
        <w:t>Конкурс проводится по адресу: ул. Малая Посадская, д. 26, аудитория 109</w:t>
      </w:r>
    </w:p>
    <w:p w:rsidR="005B42D0" w:rsidRDefault="005B42D0" w:rsidP="005B4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232-31-57</w:t>
      </w:r>
    </w:p>
    <w:p w:rsidR="005B42D0" w:rsidRPr="00096A2C" w:rsidRDefault="005B42D0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083191" w:rsidRPr="00096A2C" w:rsidRDefault="00083191" w:rsidP="00096A2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Институт экономики и управления</w:t>
      </w:r>
    </w:p>
    <w:p w:rsidR="00090505" w:rsidRPr="00F90865" w:rsidRDefault="00090505" w:rsidP="00096A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афедра государственного, муниципального и социального управления</w:t>
      </w:r>
    </w:p>
    <w:p w:rsidR="00090505" w:rsidRPr="00096A2C" w:rsidRDefault="00090505" w:rsidP="00096A2C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систент </w:t>
      </w: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еполная занятость – 0,5)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ческий опыт учебно-методической работы</w:t>
      </w:r>
      <w:r w:rsidR="00E55515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90505" w:rsidRPr="00096A2C" w:rsidRDefault="00090505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ведения о планируемой работе:</w:t>
      </w:r>
      <w:r w:rsidRPr="00096A2C">
        <w:rPr>
          <w:rFonts w:ascii="Times New Roman" w:hAnsi="Times New Roman" w:cs="Times New Roman"/>
          <w:color w:val="333333"/>
          <w:sz w:val="28"/>
          <w:szCs w:val="28"/>
        </w:rPr>
        <w:t xml:space="preserve"> проведение занятий по управлению корпоративной культурой, менеджменту, руководство практикой и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color w:val="333333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color w:val="333333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color w:val="333333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color w:val="333333"/>
          <w:sz w:val="28"/>
          <w:szCs w:val="28"/>
        </w:rPr>
        <w:t>);  участие в научно-исследовательской деятельности: подготовка кандидатской диссертации, подготовка  не менее одной научной  статьи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ассистента  –  30 000 руб., при наличии ученой степени кандидата наук – 33 000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ассистента  в РГПУ им. А. И. Герцена в 2018 году составила  51 447,25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090505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B4200" w:rsidRPr="00096A2C" w:rsidRDefault="00BB420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05" w:rsidRPr="00F90865" w:rsidRDefault="00090505" w:rsidP="00096A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lastRenderedPageBreak/>
        <w:t>Кафедра отраслевой экономики и финансов</w:t>
      </w:r>
    </w:p>
    <w:p w:rsidR="00090505" w:rsidRPr="00096A2C" w:rsidRDefault="00090505" w:rsidP="00096A2C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ор (неполная занятость – 0,5)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8.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</w:t>
      </w:r>
      <w:r w:rsidR="00E55515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 профилю кафедры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(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иностранном языке)  в области  маркетинга.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</w:t>
      </w:r>
      <w:r w:rsidR="005D5B02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заявок (не менее 1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 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лад профессора при наличии ученой степени доктора наук  – 75 000  руб., при наличии ученой степени кандидата наук – 70 500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096A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дняя заработная плата  по должности профессора в  РГПУ им. А. И. Герцена в 2018 году составила  119 894,42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090505" w:rsidRPr="00096A2C" w:rsidRDefault="00090505" w:rsidP="00096A2C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ор (неполная занятость – 0,5)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5.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</w:t>
      </w:r>
      <w:r w:rsidR="00A672C5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 профилю кафедры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(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иностранном языке)  в области  статистики и эконометрики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</w:t>
      </w:r>
      <w:r w:rsidR="005D5B02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заявок (не менее 1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 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лад профессора при наличии ученой степени доктора наук  – 75 000  руб., при наличии ученой степени кандидата наук – 70 500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096A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дняя заработная плата  по должности профессора в  РГПУ им. А. И. Герцена в 2018 году составила  119 894,42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090505" w:rsidRPr="00096A2C" w:rsidRDefault="00090505" w:rsidP="00096A2C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ор (неполная занятость – 0,5)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5.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</w:t>
      </w:r>
      <w:r w:rsidR="00A672C5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 профилю кафедры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(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иностранном языке)  в области 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знес-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ланирования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ратегического менеджмента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</w:t>
      </w:r>
      <w:r w:rsidR="005D5B02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заявок (не менее 1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 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лад профессора при наличии ученой степени доктора наук  – 75 000  руб., при наличии ученой степени кандидата наук – 70 500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096A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дняя заработная плата  по должности профессора в  РГПУ им. А. И. Герцена в 2018 году составила  119 894,42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090505" w:rsidRPr="00096A2C" w:rsidRDefault="00090505" w:rsidP="00096A2C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цент (неполная занятость – 0,75)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</w:t>
      </w:r>
      <w:r w:rsidR="00A672C5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 профилю кафедры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(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иностранном языке)  в области маркетинга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подготовка учебных изданий;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ение  экспертной  работы  по заданию Работодателя; подготовка  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; подготовка и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правл</w:t>
      </w:r>
      <w:r w:rsidR="005D5B02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заявок (не менее 1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B4200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  <w:r w:rsidR="00BB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90505" w:rsidRPr="00096A2C" w:rsidRDefault="00BB420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090505" w:rsidRPr="00F90865" w:rsidRDefault="00090505" w:rsidP="00096A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Кафедра туризма, сервиса и гостеприимства </w:t>
      </w:r>
    </w:p>
    <w:p w:rsidR="00090505" w:rsidRPr="00096A2C" w:rsidRDefault="00090505" w:rsidP="00096A2C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систент </w:t>
      </w: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еполная занятость – 0,5)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ческий опыт учебно-методической работы.</w:t>
      </w:r>
    </w:p>
    <w:p w:rsidR="00090505" w:rsidRPr="00096A2C" w:rsidRDefault="00090505" w:rsidP="00096A2C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096A2C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ведения о планируемой работе:</w:t>
      </w:r>
      <w:r w:rsidRPr="00096A2C">
        <w:rPr>
          <w:rFonts w:ascii="Times New Roman" w:hAnsi="Times New Roman" w:cs="Times New Roman"/>
          <w:color w:val="333333"/>
          <w:sz w:val="28"/>
          <w:szCs w:val="28"/>
        </w:rPr>
        <w:t xml:space="preserve"> проведение занятий по управлению региональными туристскими ресурсами, управлению туроператорский и турагентской фирмой, основам управления в индустрии гостеприимства, руководство практикой и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color w:val="333333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color w:val="333333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color w:val="333333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color w:val="333333"/>
          <w:sz w:val="28"/>
          <w:szCs w:val="28"/>
        </w:rPr>
        <w:t>);</w:t>
      </w:r>
      <w:proofErr w:type="gramEnd"/>
      <w:r w:rsidRPr="00096A2C">
        <w:rPr>
          <w:rFonts w:ascii="Times New Roman" w:hAnsi="Times New Roman" w:cs="Times New Roman"/>
          <w:color w:val="333333"/>
          <w:sz w:val="28"/>
          <w:szCs w:val="28"/>
        </w:rPr>
        <w:t xml:space="preserve">  участие в научно-исследовательской деятельности: подготовка кандидатской диссертации, подготовка  не менее одной научной  статьи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клад  ассистента  –  30 000 руб., при наличии ученой степени кандидата наук – 33 000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ассистента  в РГПУ им. А. И. Герцена в 2018 году составила  51 447,25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090505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B4200" w:rsidRPr="00096A2C" w:rsidRDefault="00BB420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05" w:rsidRPr="00F90865" w:rsidRDefault="00090505" w:rsidP="00096A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афедра экономической теории и экономического образования</w:t>
      </w:r>
    </w:p>
    <w:p w:rsidR="00090505" w:rsidRPr="00096A2C" w:rsidRDefault="00090505" w:rsidP="00096A2C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ор (неполная занятость – 0,25)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8.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</w:t>
      </w:r>
      <w:r w:rsidR="00A672C5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 профилю кафедры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(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иностранном языке)  в области  экономики труда, экономики управления персоналом.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ontent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oodl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</w:t>
      </w:r>
      <w:r w:rsidR="005D5B02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заявок (не менее 1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 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лад профессора при наличии ученой степени доктора наук  – 75 000  руб., при наличии ученой степени кандидата наук – 70 500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096A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дняя заработная плата  по должности профессора в  РГПУ им. А. И. Герцена в 2018 году составила  119 894,42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090505" w:rsidRPr="00096A2C" w:rsidRDefault="00090505" w:rsidP="00096A2C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систент </w:t>
      </w:r>
      <w:r w:rsidRPr="0009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еполная занятость – 0,25)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ческий опыт учебно-методической работы</w:t>
      </w:r>
      <w:r w:rsidR="00A672C5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90505" w:rsidRPr="00096A2C" w:rsidRDefault="00090505" w:rsidP="00096A2C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96A2C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ведения о планируемой работе:</w:t>
      </w:r>
      <w:r w:rsidRPr="00096A2C">
        <w:rPr>
          <w:rFonts w:ascii="Times New Roman" w:hAnsi="Times New Roman" w:cs="Times New Roman"/>
          <w:color w:val="333333"/>
          <w:sz w:val="28"/>
          <w:szCs w:val="28"/>
        </w:rPr>
        <w:t xml:space="preserve"> проведение занятий по методике обучения и воспитания, экономическим основам образования; руководство практикой и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color w:val="333333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color w:val="333333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color w:val="333333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color w:val="333333"/>
          <w:sz w:val="28"/>
          <w:szCs w:val="28"/>
        </w:rPr>
        <w:t>);  участие в научно-исследовательской деятельности: подготовка кандидатской диссертации, подготовка  не менее одной научной  статьи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ассистента  –  30 000 руб., при наличии ученой степени кандидата наук – 33 000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ассистента  в РГПУ им. А. И. Герцена в 2018 году составила  51 447,25 руб.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090505" w:rsidRPr="00096A2C" w:rsidRDefault="00090505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090505" w:rsidRPr="00096A2C" w:rsidRDefault="00090505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3191" w:rsidRPr="00096A2C" w:rsidRDefault="00083191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 корпус 6, аудитория 39</w:t>
      </w:r>
    </w:p>
    <w:p w:rsidR="001D2664" w:rsidRDefault="001D266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315-53-21</w:t>
      </w:r>
    </w:p>
    <w:p w:rsidR="004A1D81" w:rsidRPr="00096A2C" w:rsidRDefault="004A1D81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76EE5" w:rsidRDefault="00D101E7" w:rsidP="00F76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федра ЮНЕСКО «Образование в поликультурном обществе»</w:t>
      </w:r>
    </w:p>
    <w:p w:rsidR="00D101E7" w:rsidRPr="00096A2C" w:rsidRDefault="00D101E7" w:rsidP="00F76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 (неполная занятость – 0,12)</w:t>
      </w:r>
    </w:p>
    <w:p w:rsidR="00D101E7" w:rsidRPr="00096A2C" w:rsidRDefault="00D101E7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; 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D101E7" w:rsidRPr="00096A2C" w:rsidRDefault="00D101E7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 философии, науки об образовании;</w:t>
      </w:r>
      <w:r w:rsidRPr="00096A2C">
        <w:rPr>
          <w:rFonts w:ascii="Times New Roman" w:hAnsi="Times New Roman" w:cs="Times New Roman"/>
          <w:sz w:val="28"/>
          <w:szCs w:val="28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подготовка  учебных изданий; выполнение экспертной  работы  по заданию Работодателя;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  научных статей  в изданиях, индексируемых в базах РИНЦ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proofErr w:type="gramEnd"/>
    </w:p>
    <w:p w:rsidR="00D101E7" w:rsidRPr="00096A2C" w:rsidRDefault="00D101E7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D101E7" w:rsidRPr="00096A2C" w:rsidRDefault="00D101E7" w:rsidP="00096A2C">
      <w:pPr>
        <w:pStyle w:val="aa"/>
        <w:jc w:val="both"/>
        <w:rPr>
          <w:rFonts w:ascii="Times New Roman" w:hAnsi="Times New Roman"/>
          <w:color w:val="333333"/>
          <w:sz w:val="28"/>
          <w:szCs w:val="28"/>
        </w:rPr>
      </w:pPr>
      <w:r w:rsidRPr="00096A2C">
        <w:rPr>
          <w:rFonts w:ascii="Times New Roman" w:hAnsi="Times New Roman"/>
          <w:sz w:val="28"/>
          <w:szCs w:val="28"/>
        </w:rPr>
        <w:t>– предполагаемый срок трудового договора –  3 года, дата начала работы 01.07.2019;</w:t>
      </w:r>
    </w:p>
    <w:p w:rsidR="00D101E7" w:rsidRPr="00096A2C" w:rsidRDefault="00D101E7" w:rsidP="00096A2C">
      <w:pPr>
        <w:pStyle w:val="aa"/>
        <w:jc w:val="both"/>
        <w:rPr>
          <w:rFonts w:ascii="Times New Roman" w:hAnsi="Times New Roman"/>
          <w:color w:val="333333"/>
          <w:sz w:val="28"/>
          <w:szCs w:val="28"/>
        </w:rPr>
      </w:pPr>
      <w:r w:rsidRPr="00096A2C">
        <w:rPr>
          <w:rFonts w:ascii="Times New Roman" w:hAnsi="Times New Roman"/>
          <w:sz w:val="28"/>
          <w:szCs w:val="28"/>
        </w:rPr>
        <w:t>–</w:t>
      </w:r>
      <w:r w:rsidRPr="00096A2C">
        <w:rPr>
          <w:rFonts w:ascii="Times New Roman" w:hAnsi="Times New Roman"/>
          <w:color w:val="333333"/>
          <w:sz w:val="28"/>
          <w:szCs w:val="28"/>
        </w:rPr>
        <w:t xml:space="preserve"> оклад профессора при наличии ученой степени доктора наук  – 75 000  руб., при наличии ученой степени кандидата наук – 70 500 руб.;</w:t>
      </w:r>
    </w:p>
    <w:p w:rsidR="00D101E7" w:rsidRPr="00096A2C" w:rsidRDefault="00D101E7" w:rsidP="00096A2C">
      <w:pPr>
        <w:pStyle w:val="aa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096A2C">
        <w:rPr>
          <w:rFonts w:ascii="Times New Roman" w:hAnsi="Times New Roman"/>
          <w:sz w:val="28"/>
          <w:szCs w:val="28"/>
        </w:rPr>
        <w:t>–</w:t>
      </w:r>
      <w:r w:rsidRPr="00096A2C">
        <w:rPr>
          <w:rFonts w:ascii="Times New Roman" w:hAnsi="Times New Roman"/>
          <w:color w:val="333333"/>
          <w:sz w:val="28"/>
          <w:szCs w:val="28"/>
        </w:rPr>
        <w:t xml:space="preserve"> с</w:t>
      </w:r>
      <w:r w:rsidRPr="00096A2C">
        <w:rPr>
          <w:rFonts w:ascii="Times New Roman" w:hAnsi="Times New Roman"/>
          <w:bCs/>
          <w:color w:val="333333"/>
          <w:sz w:val="28"/>
          <w:szCs w:val="28"/>
        </w:rPr>
        <w:t>редняя заработная плата  по должности профессора в  РГПУ им. А. И. Герцена в 2018 году составила  119 894,42 руб.;</w:t>
      </w:r>
    </w:p>
    <w:p w:rsidR="00D101E7" w:rsidRPr="00096A2C" w:rsidRDefault="00D101E7" w:rsidP="00096A2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96A2C">
        <w:rPr>
          <w:rFonts w:ascii="Times New Roman" w:hAnsi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D101E7" w:rsidRPr="00096A2C" w:rsidRDefault="00D101E7" w:rsidP="00096A2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96A2C">
        <w:rPr>
          <w:rFonts w:ascii="Times New Roman" w:hAnsi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D101E7" w:rsidRPr="00096A2C" w:rsidRDefault="00D101E7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Факультет географии</w:t>
      </w:r>
    </w:p>
    <w:p w:rsidR="00D42CD4" w:rsidRPr="00F90865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Кафедра </w:t>
      </w:r>
      <w:r w:rsidR="009422E6" w:rsidRPr="00F9086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физической географии и природопользования</w:t>
      </w:r>
    </w:p>
    <w:p w:rsidR="009422E6" w:rsidRPr="00096A2C" w:rsidRDefault="009422E6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 (неполная занятость – 0,25)</w:t>
      </w:r>
    </w:p>
    <w:p w:rsidR="009422E6" w:rsidRPr="00096A2C" w:rsidRDefault="009422E6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422E6" w:rsidRPr="00096A2C" w:rsidRDefault="009422E6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последние 5 лет,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</w:p>
    <w:p w:rsidR="009422E6" w:rsidRPr="00096A2C" w:rsidRDefault="009422E6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 физической географии, биогеографии, ландшафтоведения, математических методов исследования в географии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учебных изданий; выполнение  экспертной  работы  по заданию Работодателя;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а  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422E6" w:rsidRPr="00096A2C" w:rsidRDefault="009422E6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9422E6" w:rsidRPr="00096A2C" w:rsidRDefault="009422E6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2 года;</w:t>
      </w:r>
    </w:p>
    <w:p w:rsidR="009422E6" w:rsidRPr="00096A2C" w:rsidRDefault="009422E6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9422E6" w:rsidRPr="00096A2C" w:rsidRDefault="009422E6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9422E6" w:rsidRPr="00096A2C" w:rsidRDefault="009422E6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9422E6" w:rsidRPr="00096A2C" w:rsidRDefault="009422E6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422E6" w:rsidRPr="00096A2C" w:rsidRDefault="009422E6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 корпус 12, аудитория 2</w:t>
      </w: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314-47-96</w:t>
      </w: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акультет изобразительного искусства</w:t>
      </w:r>
    </w:p>
    <w:p w:rsidR="00D42CD4" w:rsidRPr="00F90865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афедра </w:t>
      </w:r>
      <w:r w:rsidR="000A26F0"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живописи</w:t>
      </w:r>
    </w:p>
    <w:p w:rsidR="000A26F0" w:rsidRPr="00096A2C" w:rsidRDefault="000A26F0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ссистент (неполная занятость – 0,5)</w:t>
      </w:r>
    </w:p>
    <w:p w:rsidR="000A26F0" w:rsidRPr="00096A2C" w:rsidRDefault="000A26F0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 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0A26F0" w:rsidRPr="00096A2C" w:rsidRDefault="000A26F0" w:rsidP="00096A2C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96A2C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ведения о планируемой работе:</w:t>
      </w:r>
      <w:r w:rsidRPr="00096A2C">
        <w:rPr>
          <w:rFonts w:ascii="Times New Roman" w:hAnsi="Times New Roman" w:cs="Times New Roman"/>
          <w:color w:val="333333"/>
          <w:sz w:val="28"/>
          <w:szCs w:val="28"/>
        </w:rPr>
        <w:t xml:space="preserve"> проведение занятий в области изобразительного искусства; руководство самостоятельной работой обучающихся; </w:t>
      </w:r>
      <w:r w:rsidRPr="00096A2C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хранилище </w:t>
      </w:r>
      <w:r w:rsidRPr="00096A2C">
        <w:rPr>
          <w:rFonts w:ascii="Times New Roman" w:hAnsi="Times New Roman" w:cs="Times New Roman"/>
          <w:sz w:val="28"/>
          <w:szCs w:val="28"/>
        </w:rPr>
        <w:lastRenderedPageBreak/>
        <w:t>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;  работа, предусмотренная планами воспитательных, физкультурно-оздоровительных, спортивных, творческих и иных мероприятий.</w:t>
      </w:r>
    </w:p>
    <w:p w:rsidR="000A26F0" w:rsidRPr="00096A2C" w:rsidRDefault="000A26F0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0A26F0" w:rsidRPr="00096A2C" w:rsidRDefault="000A26F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3 года;</w:t>
      </w:r>
    </w:p>
    <w:p w:rsidR="000A26F0" w:rsidRPr="00096A2C" w:rsidRDefault="000A26F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ассистента  –  30 000 руб., при наличии ученой степени кандидата наук – 33 000 руб.;</w:t>
      </w:r>
    </w:p>
    <w:p w:rsidR="000A26F0" w:rsidRPr="00096A2C" w:rsidRDefault="000A26F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ассистента  в РГПУ им. А. И. Герцена в 2018 году составила  51 447,25 руб.;</w:t>
      </w:r>
    </w:p>
    <w:p w:rsidR="000A26F0" w:rsidRPr="00096A2C" w:rsidRDefault="000A26F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0A26F0" w:rsidRPr="00096A2C" w:rsidRDefault="000A26F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0A26F0" w:rsidRPr="00096A2C" w:rsidRDefault="000A26F0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 по адресу: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 корпус  6, аудитория 45</w:t>
      </w: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 314-49-84</w:t>
      </w:r>
    </w:p>
    <w:p w:rsidR="00D42CD4" w:rsidRPr="00096A2C" w:rsidRDefault="00D42CD4" w:rsidP="00096A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0B2A" w:rsidRPr="00096A2C" w:rsidRDefault="000D0B2A" w:rsidP="0009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Факультет физики</w:t>
      </w:r>
    </w:p>
    <w:p w:rsidR="000D0B2A" w:rsidRPr="00F90865" w:rsidRDefault="000D0B2A" w:rsidP="00096A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афедра </w:t>
      </w:r>
      <w:r w:rsidR="00303B92"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етодики обучения физике</w:t>
      </w:r>
    </w:p>
    <w:p w:rsidR="00303B92" w:rsidRPr="00096A2C" w:rsidRDefault="00303B92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303B92" w:rsidRPr="00096A2C" w:rsidRDefault="00303B92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303B92" w:rsidRPr="00096A2C" w:rsidRDefault="00303B92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</w:p>
    <w:p w:rsidR="00303B92" w:rsidRPr="00096A2C" w:rsidRDefault="00303B92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методики обучения физике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усмотренная планами воспитательных, физкультурно-оздоровительных, спортивных, творческих и иных мероприятий.</w:t>
      </w:r>
    </w:p>
    <w:p w:rsidR="00303B92" w:rsidRPr="00096A2C" w:rsidRDefault="00303B92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303B92" w:rsidRPr="00096A2C" w:rsidRDefault="00303B92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3 года;</w:t>
      </w:r>
    </w:p>
    <w:p w:rsidR="00303B92" w:rsidRPr="00096A2C" w:rsidRDefault="00303B92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303B92" w:rsidRPr="00096A2C" w:rsidRDefault="00303B92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303B92" w:rsidRPr="00096A2C" w:rsidRDefault="00303B92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303B92" w:rsidRPr="00096A2C" w:rsidRDefault="00303B92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303B92" w:rsidRPr="00096A2C" w:rsidRDefault="00303B92" w:rsidP="00096A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D0B2A" w:rsidRPr="00096A2C" w:rsidRDefault="000D0B2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йки, д.48, </w:t>
      </w:r>
      <w:r w:rsidRPr="00096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рпус 3, аудитория 52 </w:t>
      </w:r>
    </w:p>
    <w:p w:rsidR="000D0B2A" w:rsidRPr="00096A2C" w:rsidRDefault="000D0B2A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 314-48-85</w:t>
      </w:r>
    </w:p>
    <w:p w:rsidR="000D0B2A" w:rsidRPr="00096A2C" w:rsidRDefault="000D0B2A" w:rsidP="00096A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илологический факультет</w:t>
      </w:r>
    </w:p>
    <w:p w:rsidR="00D42CD4" w:rsidRPr="00F90865" w:rsidRDefault="00D42CD4" w:rsidP="00096A2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9086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Кафедра </w:t>
      </w:r>
      <w:r w:rsidR="00B30E84" w:rsidRPr="00F9086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межкультурной коммуникации</w:t>
      </w:r>
    </w:p>
    <w:p w:rsidR="00B30E84" w:rsidRPr="00096A2C" w:rsidRDefault="00B30E84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 w:rsidR="006A6613"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5)</w:t>
      </w:r>
    </w:p>
    <w:p w:rsidR="00B30E84" w:rsidRPr="00096A2C" w:rsidRDefault="00B30E84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B30E84" w:rsidRPr="00096A2C" w:rsidRDefault="00B30E84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</w:p>
    <w:p w:rsidR="00B30E84" w:rsidRPr="00096A2C" w:rsidRDefault="00B30E84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практических занятий по дисциплинам «Методика обучения русского языка как иностранного», «Методика обучения русского языка как неродного»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учебных изданий;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изкультурно-оздоровительных, спортивных, творческих и иных мероприятий.</w:t>
      </w:r>
      <w:proofErr w:type="gramEnd"/>
    </w:p>
    <w:p w:rsidR="00B30E84" w:rsidRPr="00096A2C" w:rsidRDefault="00B30E84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B30E84" w:rsidRPr="00096A2C" w:rsidRDefault="00B30E8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2 года;</w:t>
      </w:r>
    </w:p>
    <w:p w:rsidR="00B30E84" w:rsidRPr="00096A2C" w:rsidRDefault="00B30E8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B30E84" w:rsidRPr="00096A2C" w:rsidRDefault="00B30E8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B30E84" w:rsidRPr="00096A2C" w:rsidRDefault="00B30E8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30E84" w:rsidRPr="00096A2C" w:rsidRDefault="00B30E8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30E84" w:rsidRPr="00F90865" w:rsidRDefault="00B30E8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федра русского языка</w:t>
      </w:r>
    </w:p>
    <w:p w:rsidR="00B30E84" w:rsidRPr="00096A2C" w:rsidRDefault="00B30E84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 w:rsidR="006A6613"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25)</w:t>
      </w:r>
    </w:p>
    <w:p w:rsidR="00B30E84" w:rsidRPr="00096A2C" w:rsidRDefault="00B30E84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B30E84" w:rsidRPr="00096A2C" w:rsidRDefault="00B30E84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</w:p>
    <w:p w:rsidR="00B30E84" w:rsidRPr="00096A2C" w:rsidRDefault="00B30E84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по дисциплинам «Русский язык и культура речи», «Риторика»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учебных изданий; выполнение  экспертной  работы  по заданию Работодателя;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а  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B30E84" w:rsidRPr="00096A2C" w:rsidRDefault="00B30E84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B30E84" w:rsidRPr="00096A2C" w:rsidRDefault="00B30E8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2 года;</w:t>
      </w:r>
    </w:p>
    <w:p w:rsidR="00B30E84" w:rsidRPr="00096A2C" w:rsidRDefault="00B30E8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B30E84" w:rsidRPr="00096A2C" w:rsidRDefault="00B30E8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B30E84" w:rsidRPr="00096A2C" w:rsidRDefault="00B30E8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30E84" w:rsidRPr="00096A2C" w:rsidRDefault="00B30E84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D42CD4" w:rsidRPr="00096A2C" w:rsidRDefault="00D42CD4" w:rsidP="00096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1-я линия В.О., д. 52, </w:t>
      </w:r>
      <w:r w:rsidRPr="00096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удитория 2</w:t>
      </w:r>
    </w:p>
    <w:p w:rsidR="00D42CD4" w:rsidRPr="00096A2C" w:rsidRDefault="00D42CD4" w:rsidP="00096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 643-77-67 добавочный 45-10</w:t>
      </w:r>
    </w:p>
    <w:p w:rsidR="00B123AB" w:rsidRPr="00096A2C" w:rsidRDefault="00B123AB" w:rsidP="0009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Факультет химии</w:t>
      </w:r>
    </w:p>
    <w:p w:rsidR="00B123AB" w:rsidRPr="00F90865" w:rsidRDefault="00B123AB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афедра неорганической химии</w:t>
      </w:r>
    </w:p>
    <w:p w:rsidR="00B123AB" w:rsidRPr="00096A2C" w:rsidRDefault="00B123AB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цент (неполная занятость – 0,25)</w:t>
      </w:r>
    </w:p>
    <w:p w:rsidR="00B123AB" w:rsidRPr="00096A2C" w:rsidRDefault="00B123AB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B123AB" w:rsidRPr="00096A2C" w:rsidRDefault="00B123AB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</w:p>
    <w:p w:rsidR="00B123AB" w:rsidRPr="00096A2C" w:rsidRDefault="00B123AB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практических и лабораторных занятий в области общей, неорганической и физической химии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учебных изданий; выполнение  экспертной  работы  по заданию Работодателя;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а  научных  статей  в рецензируемых научных изданиях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B123AB" w:rsidRPr="00096A2C" w:rsidRDefault="00B123AB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B123AB" w:rsidRPr="00096A2C" w:rsidRDefault="00B123AB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3 года;</w:t>
      </w:r>
    </w:p>
    <w:p w:rsidR="00B123AB" w:rsidRPr="00096A2C" w:rsidRDefault="00B123AB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B123AB" w:rsidRPr="00096A2C" w:rsidRDefault="00B123AB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B123AB" w:rsidRPr="00096A2C" w:rsidRDefault="00B123AB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123AB" w:rsidRPr="00096A2C" w:rsidRDefault="00B123AB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123AB" w:rsidRPr="00096A2C" w:rsidRDefault="00B123AB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AB" w:rsidRPr="00096A2C" w:rsidRDefault="00B123AB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 корпус 3, аудитория 21</w:t>
      </w:r>
    </w:p>
    <w:p w:rsidR="00B123AB" w:rsidRPr="00096A2C" w:rsidRDefault="00B123AB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 570-04-96</w:t>
      </w:r>
    </w:p>
    <w:p w:rsidR="00BF3578" w:rsidRPr="00096A2C" w:rsidRDefault="00BF3578" w:rsidP="00096A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Юридический факультет</w:t>
      </w:r>
    </w:p>
    <w:p w:rsidR="00CA08BA" w:rsidRPr="00F90865" w:rsidRDefault="00CA08BA" w:rsidP="00096A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федра теории права и гражданско-правового образования</w:t>
      </w:r>
    </w:p>
    <w:p w:rsidR="00CA08BA" w:rsidRPr="00096A2C" w:rsidRDefault="00CA08BA" w:rsidP="00096A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 (неполная занятость – 0,5)</w:t>
      </w:r>
    </w:p>
    <w:p w:rsidR="00CA08BA" w:rsidRPr="00096A2C" w:rsidRDefault="00CA08BA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  <w:proofErr w:type="gramStart"/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; 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  <w:proofErr w:type="gramEnd"/>
    </w:p>
    <w:p w:rsidR="00CA08BA" w:rsidRPr="00096A2C" w:rsidRDefault="00CA08BA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 юриспруденции;</w:t>
      </w:r>
      <w:r w:rsidRPr="00096A2C">
        <w:rPr>
          <w:rFonts w:ascii="Times New Roman" w:hAnsi="Times New Roman" w:cs="Times New Roman"/>
          <w:sz w:val="28"/>
          <w:szCs w:val="28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подготовка  учебных изданий; выполнение экспертной  работы  по заданию Работодателя;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  научных статей  в изданиях, индексируемых в базах РИНЦ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proofErr w:type="gramEnd"/>
    </w:p>
    <w:p w:rsidR="00CA08BA" w:rsidRPr="00096A2C" w:rsidRDefault="00CA08BA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CA08BA" w:rsidRPr="00096A2C" w:rsidRDefault="00CA08B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5 лет;</w:t>
      </w:r>
    </w:p>
    <w:p w:rsidR="00CA08BA" w:rsidRPr="00096A2C" w:rsidRDefault="00CA08B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лад профессора при наличии ученой степени доктора наук  – 75 000  руб., при наличии ученой степени кандидата наук – 70 500 руб.;</w:t>
      </w:r>
    </w:p>
    <w:p w:rsidR="00CA08BA" w:rsidRPr="00096A2C" w:rsidRDefault="00CA08B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096A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дняя заработная плата  по должности профессора в  РГПУ им. А. И. Герцена в 2018 году составила  119 894,42 руб.;</w:t>
      </w:r>
    </w:p>
    <w:p w:rsidR="00CA08BA" w:rsidRPr="00096A2C" w:rsidRDefault="00CA08B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CA08BA" w:rsidRPr="00096A2C" w:rsidRDefault="00CA08BA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B5852" w:rsidRPr="00F90865" w:rsidRDefault="00BB5852" w:rsidP="00096A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9086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федра уголовного процесса</w:t>
      </w:r>
    </w:p>
    <w:p w:rsidR="00BB5852" w:rsidRPr="00096A2C" w:rsidRDefault="00BB5852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 (неполная занятость – 0,25)</w:t>
      </w:r>
    </w:p>
    <w:p w:rsidR="00BB5852" w:rsidRPr="00096A2C" w:rsidRDefault="00BB5852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BB5852" w:rsidRPr="00096A2C" w:rsidRDefault="00BB5852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, по профилю кафедры.  </w:t>
      </w:r>
    </w:p>
    <w:p w:rsidR="00BB5852" w:rsidRPr="00096A2C" w:rsidRDefault="00BB5852" w:rsidP="00096A2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6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оведение аудиторных занятий в области уголовного процесса; </w:t>
      </w:r>
      <w:r w:rsidRPr="00096A2C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096A2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96A2C">
        <w:rPr>
          <w:rFonts w:ascii="Times New Roman" w:hAnsi="Times New Roman" w:cs="Times New Roman"/>
          <w:sz w:val="28"/>
          <w:szCs w:val="28"/>
        </w:rPr>
        <w:t xml:space="preserve">); 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</w:t>
      </w:r>
      <w:proofErr w:type="gramEnd"/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а и направл</w:t>
      </w:r>
      <w:r w:rsidR="005D5B02"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заявок (не менее 1</w:t>
      </w:r>
      <w:r w:rsidRPr="00096A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BB5852" w:rsidRPr="00096A2C" w:rsidRDefault="00BB5852" w:rsidP="00096A2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BB5852" w:rsidRPr="00096A2C" w:rsidRDefault="00BB5852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мый срок трудового договора – 1 год;</w:t>
      </w:r>
    </w:p>
    <w:p w:rsidR="00BB5852" w:rsidRPr="00096A2C" w:rsidRDefault="00BB5852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BB5852" w:rsidRPr="00096A2C" w:rsidRDefault="00BB5852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09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 по должности доцента в  РГПУ им. А. И. Герцена в 2018 году составила  83 694,58 руб.;</w:t>
      </w:r>
    </w:p>
    <w:p w:rsidR="00BB5852" w:rsidRPr="00096A2C" w:rsidRDefault="00BB5852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BB5852" w:rsidRPr="00096A2C" w:rsidRDefault="00BB5852" w:rsidP="00096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B5852" w:rsidRPr="00096A2C" w:rsidRDefault="00BB5852" w:rsidP="00096A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 по адресу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йки, д.48, </w:t>
      </w:r>
      <w:r w:rsidRPr="00096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пус 20, аудитория 220</w:t>
      </w: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A2C">
        <w:rPr>
          <w:rFonts w:ascii="Times New Roman" w:eastAsia="Calibri" w:hAnsi="Times New Roman" w:cs="Times New Roman"/>
          <w:sz w:val="28"/>
          <w:szCs w:val="28"/>
        </w:rPr>
        <w:lastRenderedPageBreak/>
        <w:t>Тел.: 312 – 99 – 29</w:t>
      </w:r>
    </w:p>
    <w:p w:rsidR="00D42CD4" w:rsidRPr="00096A2C" w:rsidRDefault="00D42CD4" w:rsidP="00096A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одачи документов – месяц со дня опубликования объявления</w:t>
      </w:r>
      <w:r w:rsidR="00083191"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</w:t>
      </w:r>
      <w:r w:rsidR="00C53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августа</w:t>
      </w:r>
      <w:r w:rsidR="00D9683F"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0A26F0"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</w:t>
      </w:r>
      <w:r w:rsidR="000A26F0"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2019</w:t>
      </w:r>
      <w:r w:rsidRPr="0009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).</w:t>
      </w: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 осуществляется по вышеуказанным адресам структурных подразделений.</w:t>
      </w:r>
    </w:p>
    <w:p w:rsidR="00D42CD4" w:rsidRPr="00096A2C" w:rsidRDefault="00D42CD4" w:rsidP="00096A2C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заведующих кафедрами и конкурс на должности профессоров кафедр проводится  по адресу: </w:t>
      </w:r>
      <w:proofErr w:type="spell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 корпус 5,  Гербовый зал.</w:t>
      </w: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096A2C" w:rsidRDefault="00D42CD4" w:rsidP="00096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87" w:rsidRPr="00096A2C" w:rsidRDefault="00064587" w:rsidP="00096A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4587" w:rsidRPr="00096A2C" w:rsidSect="00F9086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8C" w:rsidRDefault="003B408C" w:rsidP="00F90865">
      <w:pPr>
        <w:spacing w:after="0" w:line="240" w:lineRule="auto"/>
      </w:pPr>
      <w:r>
        <w:separator/>
      </w:r>
    </w:p>
  </w:endnote>
  <w:endnote w:type="continuationSeparator" w:id="0">
    <w:p w:rsidR="003B408C" w:rsidRDefault="003B408C" w:rsidP="00F9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361788"/>
      <w:docPartObj>
        <w:docPartGallery w:val="Page Numbers (Bottom of Page)"/>
        <w:docPartUnique/>
      </w:docPartObj>
    </w:sdtPr>
    <w:sdtEndPr/>
    <w:sdtContent>
      <w:p w:rsidR="00A94E32" w:rsidRDefault="00A94E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81">
          <w:rPr>
            <w:noProof/>
          </w:rPr>
          <w:t>2</w:t>
        </w:r>
        <w:r>
          <w:fldChar w:fldCharType="end"/>
        </w:r>
      </w:p>
    </w:sdtContent>
  </w:sdt>
  <w:p w:rsidR="00A94E32" w:rsidRDefault="00A94E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8C" w:rsidRDefault="003B408C" w:rsidP="00F90865">
      <w:pPr>
        <w:spacing w:after="0" w:line="240" w:lineRule="auto"/>
      </w:pPr>
      <w:r>
        <w:separator/>
      </w:r>
    </w:p>
  </w:footnote>
  <w:footnote w:type="continuationSeparator" w:id="0">
    <w:p w:rsidR="003B408C" w:rsidRDefault="003B408C" w:rsidP="00F9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66EB"/>
    <w:multiLevelType w:val="hybridMultilevel"/>
    <w:tmpl w:val="C02E3932"/>
    <w:lvl w:ilvl="0" w:tplc="B6BAB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33F98"/>
    <w:multiLevelType w:val="hybridMultilevel"/>
    <w:tmpl w:val="222C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A0723"/>
    <w:multiLevelType w:val="hybridMultilevel"/>
    <w:tmpl w:val="952EB244"/>
    <w:lvl w:ilvl="0" w:tplc="EE70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616E9"/>
    <w:multiLevelType w:val="hybridMultilevel"/>
    <w:tmpl w:val="87568070"/>
    <w:lvl w:ilvl="0" w:tplc="47D66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92210"/>
    <w:multiLevelType w:val="hybridMultilevel"/>
    <w:tmpl w:val="BC98B046"/>
    <w:lvl w:ilvl="0" w:tplc="0940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D4"/>
    <w:rsid w:val="00040F08"/>
    <w:rsid w:val="00064587"/>
    <w:rsid w:val="00083191"/>
    <w:rsid w:val="00090505"/>
    <w:rsid w:val="00096A2C"/>
    <w:rsid w:val="000A26F0"/>
    <w:rsid w:val="000D0B2A"/>
    <w:rsid w:val="00140CBB"/>
    <w:rsid w:val="00154577"/>
    <w:rsid w:val="00167F7E"/>
    <w:rsid w:val="00185E6A"/>
    <w:rsid w:val="001C18E1"/>
    <w:rsid w:val="001D2664"/>
    <w:rsid w:val="00273BA6"/>
    <w:rsid w:val="00303B92"/>
    <w:rsid w:val="00370E11"/>
    <w:rsid w:val="003A79BD"/>
    <w:rsid w:val="003B408C"/>
    <w:rsid w:val="004936BF"/>
    <w:rsid w:val="004A1D81"/>
    <w:rsid w:val="004F5D41"/>
    <w:rsid w:val="00501395"/>
    <w:rsid w:val="00514768"/>
    <w:rsid w:val="00586EC1"/>
    <w:rsid w:val="005935F5"/>
    <w:rsid w:val="005B3044"/>
    <w:rsid w:val="005B42D0"/>
    <w:rsid w:val="005D5B02"/>
    <w:rsid w:val="0065026A"/>
    <w:rsid w:val="006A6613"/>
    <w:rsid w:val="00735CC2"/>
    <w:rsid w:val="00751788"/>
    <w:rsid w:val="0079175C"/>
    <w:rsid w:val="007C2340"/>
    <w:rsid w:val="007F45B6"/>
    <w:rsid w:val="007F748C"/>
    <w:rsid w:val="00805A04"/>
    <w:rsid w:val="008B66EB"/>
    <w:rsid w:val="008F6ABE"/>
    <w:rsid w:val="00913D5A"/>
    <w:rsid w:val="0093581A"/>
    <w:rsid w:val="009422E6"/>
    <w:rsid w:val="009767A7"/>
    <w:rsid w:val="00983F36"/>
    <w:rsid w:val="00983F4C"/>
    <w:rsid w:val="00A563C1"/>
    <w:rsid w:val="00A672C5"/>
    <w:rsid w:val="00A8629F"/>
    <w:rsid w:val="00A94E32"/>
    <w:rsid w:val="00B02A34"/>
    <w:rsid w:val="00B123AB"/>
    <w:rsid w:val="00B30E84"/>
    <w:rsid w:val="00BB00E5"/>
    <w:rsid w:val="00BB4200"/>
    <w:rsid w:val="00BB5852"/>
    <w:rsid w:val="00BE5A72"/>
    <w:rsid w:val="00BF3578"/>
    <w:rsid w:val="00C1493D"/>
    <w:rsid w:val="00C23180"/>
    <w:rsid w:val="00C429F0"/>
    <w:rsid w:val="00C53EDD"/>
    <w:rsid w:val="00C817C7"/>
    <w:rsid w:val="00C93074"/>
    <w:rsid w:val="00CA02B8"/>
    <w:rsid w:val="00CA08BA"/>
    <w:rsid w:val="00CB0A71"/>
    <w:rsid w:val="00D101E7"/>
    <w:rsid w:val="00D42CD4"/>
    <w:rsid w:val="00D9683F"/>
    <w:rsid w:val="00E071B0"/>
    <w:rsid w:val="00E121FF"/>
    <w:rsid w:val="00E55515"/>
    <w:rsid w:val="00EF1F63"/>
    <w:rsid w:val="00F07DE3"/>
    <w:rsid w:val="00F5358F"/>
    <w:rsid w:val="00F640F9"/>
    <w:rsid w:val="00F76EE5"/>
    <w:rsid w:val="00F90865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42CD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D42CD4"/>
  </w:style>
  <w:style w:type="character" w:styleId="a3">
    <w:name w:val="Hyperlink"/>
    <w:basedOn w:val="a0"/>
    <w:uiPriority w:val="99"/>
    <w:unhideWhenUsed/>
    <w:rsid w:val="00D42CD4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D4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2C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2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4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2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4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42CD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2C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42C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42CD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D42CD4"/>
  </w:style>
  <w:style w:type="character" w:styleId="a3">
    <w:name w:val="Hyperlink"/>
    <w:basedOn w:val="a0"/>
    <w:uiPriority w:val="99"/>
    <w:unhideWhenUsed/>
    <w:rsid w:val="00D42CD4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D4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2C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2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4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2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4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42CD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2C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42C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73A8-D793-4669-8442-31136B82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8</Pages>
  <Words>16470</Words>
  <Characters>9388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9-08-15T08:22:00Z</cp:lastPrinted>
  <dcterms:created xsi:type="dcterms:W3CDTF">2018-05-10T07:22:00Z</dcterms:created>
  <dcterms:modified xsi:type="dcterms:W3CDTF">2019-08-26T10:56:00Z</dcterms:modified>
</cp:coreProperties>
</file>